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099CD" w14:textId="77777777" w:rsidR="00031095" w:rsidRPr="00EC2B3D" w:rsidRDefault="00031095" w:rsidP="001A72FF">
      <w:pPr>
        <w:autoSpaceDE w:val="0"/>
        <w:autoSpaceDN w:val="0"/>
        <w:adjustRightInd w:val="0"/>
        <w:rPr>
          <w:bCs/>
          <w:lang w:val="en-US"/>
        </w:rPr>
      </w:pPr>
    </w:p>
    <w:p w14:paraId="261C3CAD" w14:textId="699204D7" w:rsidR="004C2345" w:rsidRPr="00F921F1" w:rsidRDefault="000F7F4A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CCSDS CMC </w:t>
      </w:r>
      <w:r w:rsidR="004C2345" w:rsidRPr="00F921F1">
        <w:rPr>
          <w:b/>
          <w:bCs/>
          <w:sz w:val="28"/>
          <w:lang w:val="en-US"/>
        </w:rPr>
        <w:t>Agenda</w:t>
      </w:r>
    </w:p>
    <w:p w14:paraId="261C3CAE" w14:textId="136B9714" w:rsidR="008723C0" w:rsidRDefault="00EA26FC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15-17</w:t>
      </w:r>
      <w:r w:rsidR="003842E7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  <w:lang w:val="en-US"/>
        </w:rPr>
        <w:t>June</w:t>
      </w:r>
      <w:r w:rsidR="00670560">
        <w:rPr>
          <w:b/>
          <w:bCs/>
          <w:sz w:val="28"/>
          <w:lang w:val="en-US"/>
        </w:rPr>
        <w:t xml:space="preserve"> 202</w:t>
      </w:r>
      <w:r>
        <w:rPr>
          <w:b/>
          <w:bCs/>
          <w:sz w:val="28"/>
          <w:lang w:val="en-US"/>
        </w:rPr>
        <w:t>1</w:t>
      </w:r>
    </w:p>
    <w:p w14:paraId="261C3CAF" w14:textId="122EB39A" w:rsidR="004C2345" w:rsidRDefault="00670560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Remote Meeting</w:t>
      </w:r>
      <w:r w:rsidR="00416AFC">
        <w:rPr>
          <w:b/>
          <w:bCs/>
          <w:sz w:val="28"/>
          <w:lang w:val="en-US"/>
        </w:rPr>
        <w:t>*</w:t>
      </w:r>
    </w:p>
    <w:p w14:paraId="480C983E" w14:textId="6E764811" w:rsidR="000606C2" w:rsidRDefault="000606C2" w:rsidP="000606C2">
      <w:pPr>
        <w:autoSpaceDE w:val="0"/>
        <w:autoSpaceDN w:val="0"/>
        <w:adjustRightInd w:val="0"/>
        <w:rPr>
          <w:bCs/>
          <w:lang w:val="en-US"/>
        </w:rPr>
      </w:pPr>
    </w:p>
    <w:p w14:paraId="4AB7B92C" w14:textId="5167E04A" w:rsidR="00B62F08" w:rsidRDefault="00F26CFF" w:rsidP="00B62F08">
      <w:pPr>
        <w:autoSpaceDE w:val="0"/>
        <w:autoSpaceDN w:val="0"/>
        <w:adjustRightInd w:val="0"/>
        <w:jc w:val="center"/>
        <w:rPr>
          <w:bCs/>
          <w:lang w:val="en-US"/>
        </w:rPr>
      </w:pPr>
      <w:r>
        <w:rPr>
          <w:bCs/>
          <w:lang w:val="en-US"/>
        </w:rPr>
        <w:t>UTC:</w:t>
      </w:r>
      <w:r>
        <w:rPr>
          <w:bCs/>
          <w:lang w:val="en-US"/>
        </w:rPr>
        <w:tab/>
      </w:r>
      <w:r w:rsidR="00B62F08">
        <w:rPr>
          <w:bCs/>
          <w:lang w:val="en-US"/>
        </w:rPr>
        <w:t>1</w:t>
      </w:r>
      <w:r w:rsidR="00292AE3">
        <w:rPr>
          <w:bCs/>
          <w:lang w:val="en-US"/>
        </w:rPr>
        <w:t>2</w:t>
      </w:r>
      <w:r w:rsidR="00B62F08">
        <w:rPr>
          <w:bCs/>
          <w:lang w:val="en-US"/>
        </w:rPr>
        <w:t>00</w:t>
      </w:r>
    </w:p>
    <w:p w14:paraId="20F66926" w14:textId="04EC6F7D" w:rsidR="00B62F08" w:rsidRPr="00B62F08" w:rsidRDefault="00B62F08" w:rsidP="00983849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 w:rsidRPr="00B62F08">
        <w:rPr>
          <w:bCs/>
          <w:lang w:val="en-US"/>
        </w:rPr>
        <w:t>Los Angel</w:t>
      </w:r>
      <w:r w:rsidR="006911EE">
        <w:rPr>
          <w:bCs/>
          <w:lang w:val="en-US"/>
        </w:rPr>
        <w:t>es:</w:t>
      </w:r>
      <w:r w:rsidR="006911EE">
        <w:rPr>
          <w:bCs/>
          <w:lang w:val="en-US"/>
        </w:rPr>
        <w:tab/>
        <w:t>0500</w:t>
      </w:r>
      <w:r w:rsidR="006911EE">
        <w:rPr>
          <w:bCs/>
          <w:lang w:val="en-US"/>
        </w:rPr>
        <w:tab/>
        <w:t>São Jose dos Campos:</w:t>
      </w:r>
      <w:r w:rsidR="006911EE">
        <w:rPr>
          <w:bCs/>
          <w:lang w:val="en-US"/>
        </w:rPr>
        <w:tab/>
      </w:r>
      <w:r w:rsidR="00393977">
        <w:rPr>
          <w:bCs/>
          <w:lang w:val="en-US"/>
        </w:rPr>
        <w:t>09</w:t>
      </w:r>
      <w:r w:rsidR="00CC696E">
        <w:rPr>
          <w:bCs/>
          <w:lang w:val="en-US"/>
        </w:rPr>
        <w:t>00</w:t>
      </w:r>
      <w:r w:rsidR="00CC696E">
        <w:rPr>
          <w:bCs/>
          <w:lang w:val="en-US"/>
        </w:rPr>
        <w:tab/>
        <w:t>Moscow:</w:t>
      </w:r>
      <w:r w:rsidR="00CC696E">
        <w:rPr>
          <w:bCs/>
          <w:lang w:val="en-US"/>
        </w:rPr>
        <w:tab/>
        <w:t>1</w:t>
      </w:r>
      <w:r w:rsidR="00393977">
        <w:rPr>
          <w:bCs/>
          <w:lang w:val="en-US"/>
        </w:rPr>
        <w:t>5</w:t>
      </w:r>
      <w:r w:rsidRPr="00B62F08">
        <w:rPr>
          <w:bCs/>
          <w:lang w:val="en-US"/>
        </w:rPr>
        <w:t>00</w:t>
      </w:r>
    </w:p>
    <w:p w14:paraId="282C99B8" w14:textId="1807C9C3" w:rsidR="00B62F08" w:rsidRPr="00B62F08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 w:rsidRPr="00B62F08">
        <w:rPr>
          <w:bCs/>
          <w:lang w:val="en-US"/>
        </w:rPr>
        <w:t>Montrea</w:t>
      </w:r>
      <w:r w:rsidR="006803EC">
        <w:rPr>
          <w:bCs/>
          <w:lang w:val="en-US"/>
        </w:rPr>
        <w:t>l:</w:t>
      </w:r>
      <w:r w:rsidR="006803EC">
        <w:rPr>
          <w:bCs/>
          <w:lang w:val="en-US"/>
        </w:rPr>
        <w:tab/>
        <w:t>0800</w:t>
      </w:r>
      <w:r w:rsidR="006803EC">
        <w:rPr>
          <w:bCs/>
          <w:lang w:val="en-US"/>
        </w:rPr>
        <w:tab/>
        <w:t>London:</w:t>
      </w:r>
      <w:r w:rsidR="006803EC">
        <w:rPr>
          <w:bCs/>
          <w:lang w:val="en-US"/>
        </w:rPr>
        <w:tab/>
        <w:t>1300</w:t>
      </w:r>
      <w:r w:rsidR="006803EC">
        <w:rPr>
          <w:bCs/>
          <w:lang w:val="en-US"/>
        </w:rPr>
        <w:tab/>
        <w:t>Beijing:</w:t>
      </w:r>
      <w:r w:rsidR="006803EC">
        <w:rPr>
          <w:bCs/>
          <w:lang w:val="en-US"/>
        </w:rPr>
        <w:tab/>
        <w:t>2</w:t>
      </w:r>
      <w:r w:rsidR="004B1083">
        <w:rPr>
          <w:bCs/>
          <w:lang w:val="en-US"/>
        </w:rPr>
        <w:t>0</w:t>
      </w:r>
      <w:r w:rsidRPr="00B62F08">
        <w:rPr>
          <w:bCs/>
          <w:lang w:val="en-US"/>
        </w:rPr>
        <w:t>00</w:t>
      </w:r>
    </w:p>
    <w:p w14:paraId="29EA4EDF" w14:textId="4828133A" w:rsidR="00B62F08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 w:rsidRPr="00B62F08">
        <w:rPr>
          <w:bCs/>
          <w:lang w:val="en-US"/>
        </w:rPr>
        <w:t>Washington, DC:</w:t>
      </w:r>
      <w:r w:rsidRPr="00B62F08">
        <w:rPr>
          <w:bCs/>
          <w:lang w:val="en-US"/>
        </w:rPr>
        <w:tab/>
        <w:t>0800</w:t>
      </w:r>
      <w:r w:rsidRPr="00B62F08">
        <w:rPr>
          <w:bCs/>
          <w:lang w:val="en-US"/>
        </w:rPr>
        <w:tab/>
      </w:r>
      <w:r w:rsidR="008B78B3">
        <w:rPr>
          <w:bCs/>
          <w:lang w:val="en-US"/>
        </w:rPr>
        <w:t>Central Europe:</w:t>
      </w:r>
      <w:r w:rsidR="008B78B3">
        <w:rPr>
          <w:bCs/>
          <w:lang w:val="en-US"/>
        </w:rPr>
        <w:tab/>
        <w:t>1400</w:t>
      </w:r>
      <w:r w:rsidR="008B78B3">
        <w:rPr>
          <w:bCs/>
          <w:lang w:val="en-US"/>
        </w:rPr>
        <w:tab/>
        <w:t>Tokyo:</w:t>
      </w:r>
      <w:r w:rsidR="008B78B3">
        <w:rPr>
          <w:bCs/>
          <w:lang w:val="en-US"/>
        </w:rPr>
        <w:tab/>
        <w:t>2</w:t>
      </w:r>
      <w:r w:rsidR="004B1083">
        <w:rPr>
          <w:bCs/>
          <w:lang w:val="en-US"/>
        </w:rPr>
        <w:t>1</w:t>
      </w:r>
      <w:r w:rsidRPr="00B62F08">
        <w:rPr>
          <w:bCs/>
          <w:lang w:val="en-US"/>
        </w:rPr>
        <w:t>00</w:t>
      </w:r>
    </w:p>
    <w:p w14:paraId="324E6EC1" w14:textId="57A481AA" w:rsidR="000F7DDE" w:rsidRDefault="000F7DDE" w:rsidP="000606C2">
      <w:pPr>
        <w:autoSpaceDE w:val="0"/>
        <w:autoSpaceDN w:val="0"/>
        <w:adjustRightInd w:val="0"/>
        <w:rPr>
          <w:bCs/>
          <w:szCs w:val="28"/>
          <w:lang w:val="en-US"/>
        </w:rPr>
      </w:pPr>
    </w:p>
    <w:p w14:paraId="700CCCDA" w14:textId="24ACD58B" w:rsidR="00306301" w:rsidRDefault="00416AFC" w:rsidP="000606C2">
      <w:pPr>
        <w:autoSpaceDE w:val="0"/>
        <w:autoSpaceDN w:val="0"/>
        <w:adjustRightInd w:val="0"/>
        <w:rPr>
          <w:bCs/>
          <w:szCs w:val="28"/>
          <w:lang w:val="en-US"/>
        </w:rPr>
      </w:pPr>
      <w:r>
        <w:rPr>
          <w:bCs/>
          <w:szCs w:val="28"/>
          <w:lang w:val="en-US"/>
        </w:rPr>
        <w:t>*</w:t>
      </w:r>
      <w:r w:rsidR="00306301">
        <w:rPr>
          <w:bCs/>
          <w:szCs w:val="28"/>
          <w:lang w:val="en-US"/>
        </w:rPr>
        <w:t>Zoom Meeting details are included at the end of this agenda</w:t>
      </w:r>
    </w:p>
    <w:p w14:paraId="626A09A0" w14:textId="77777777" w:rsidR="00306301" w:rsidRDefault="00306301" w:rsidP="000606C2">
      <w:pPr>
        <w:autoSpaceDE w:val="0"/>
        <w:autoSpaceDN w:val="0"/>
        <w:adjustRightInd w:val="0"/>
        <w:rPr>
          <w:bCs/>
          <w:szCs w:val="28"/>
          <w:lang w:val="en-US"/>
        </w:rPr>
      </w:pPr>
    </w:p>
    <w:p w14:paraId="28FF9817" w14:textId="1B74213E" w:rsidR="00224712" w:rsidRDefault="00224712" w:rsidP="000606C2">
      <w:pPr>
        <w:autoSpaceDE w:val="0"/>
        <w:autoSpaceDN w:val="0"/>
        <w:adjustRightInd w:val="0"/>
        <w:rPr>
          <w:bCs/>
          <w:szCs w:val="28"/>
          <w:lang w:val="en-US"/>
        </w:rPr>
      </w:pPr>
    </w:p>
    <w:p w14:paraId="261C3CB2" w14:textId="4504A0C8" w:rsidR="00031095" w:rsidRPr="00DB02CD" w:rsidRDefault="00031095" w:rsidP="004C2345">
      <w:pPr>
        <w:sectPr w:rsidR="00031095" w:rsidRPr="00DB02CD" w:rsidSect="00233763">
          <w:headerReference w:type="default" r:id="rId11"/>
          <w:footerReference w:type="default" r:id="rId12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261C3CB3" w14:textId="77777777" w:rsidR="00C204D5" w:rsidRPr="00DB02CD" w:rsidRDefault="00C204D5" w:rsidP="004C2345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DC15D3" w14:paraId="261C3CB5" w14:textId="77777777" w:rsidTr="0002155C">
        <w:tc>
          <w:tcPr>
            <w:tcW w:w="9558" w:type="dxa"/>
            <w:gridSpan w:val="3"/>
            <w:shd w:val="clear" w:color="auto" w:fill="CCFFFF"/>
          </w:tcPr>
          <w:p w14:paraId="261C3CB4" w14:textId="0EE6E6B4" w:rsidR="00DC15D3" w:rsidRPr="00B11933" w:rsidRDefault="001A2902" w:rsidP="008B458C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>CMC/C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ESG Joint Meeting – </w:t>
            </w:r>
            <w:r w:rsidR="00845B7F">
              <w:rPr>
                <w:b/>
                <w:bCs/>
                <w:sz w:val="28"/>
                <w:lang w:val="en-US"/>
              </w:rPr>
              <w:t>Tuesday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BB235A">
              <w:rPr>
                <w:b/>
                <w:bCs/>
                <w:sz w:val="28"/>
                <w:lang w:val="en-US"/>
              </w:rPr>
              <w:t>1</w:t>
            </w:r>
            <w:r w:rsidR="00EA26FC">
              <w:rPr>
                <w:b/>
                <w:bCs/>
                <w:sz w:val="28"/>
                <w:lang w:val="en-US"/>
              </w:rPr>
              <w:t>5</w:t>
            </w:r>
            <w:r w:rsidR="00246122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EA26FC">
              <w:rPr>
                <w:b/>
                <w:bCs/>
                <w:sz w:val="28"/>
                <w:lang w:val="en-US"/>
              </w:rPr>
              <w:t>June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0606C2">
              <w:rPr>
                <w:b/>
                <w:bCs/>
                <w:sz w:val="28"/>
                <w:lang w:val="en-US"/>
              </w:rPr>
              <w:t>202</w:t>
            </w:r>
            <w:r w:rsidR="00EA26FC">
              <w:rPr>
                <w:b/>
                <w:bCs/>
                <w:sz w:val="28"/>
                <w:lang w:val="en-US"/>
              </w:rPr>
              <w:t>1</w:t>
            </w:r>
          </w:p>
        </w:tc>
      </w:tr>
      <w:tr w:rsidR="00DC15D3" w14:paraId="261C3CB9" w14:textId="77777777" w:rsidTr="00F36316">
        <w:tc>
          <w:tcPr>
            <w:tcW w:w="1548" w:type="dxa"/>
          </w:tcPr>
          <w:p w14:paraId="261C3CB6" w14:textId="3D6F039A" w:rsidR="00DC15D3" w:rsidRPr="00157E72" w:rsidRDefault="00B62F08" w:rsidP="00031095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2AE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6461A877" w14:textId="77777777" w:rsidR="001A72FF" w:rsidRDefault="00AB6E47" w:rsidP="008B458C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1A2902" w:rsidRPr="002615D7">
              <w:rPr>
                <w:sz w:val="22"/>
                <w:szCs w:val="22"/>
                <w:lang w:val="en-US"/>
              </w:rPr>
              <w:t xml:space="preserve">rder - </w:t>
            </w:r>
            <w:r>
              <w:rPr>
                <w:sz w:val="22"/>
                <w:szCs w:val="22"/>
                <w:lang w:val="en-US"/>
              </w:rPr>
              <w:t>Welcome, Opening R</w:t>
            </w:r>
            <w:r w:rsidR="00DC15D3" w:rsidRPr="002615D7">
              <w:rPr>
                <w:sz w:val="22"/>
                <w:szCs w:val="22"/>
                <w:lang w:val="en-US"/>
              </w:rPr>
              <w:t>emarks</w:t>
            </w:r>
          </w:p>
          <w:p w14:paraId="261C3CB7" w14:textId="4F3FF9D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8" w14:textId="667BCADC" w:rsidR="00DC15D3" w:rsidRPr="002615D7" w:rsidRDefault="008B458C" w:rsidP="004F6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31B">
              <w:rPr>
                <w:sz w:val="22"/>
                <w:szCs w:val="22"/>
              </w:rPr>
              <w:t>Asmar</w:t>
            </w:r>
          </w:p>
        </w:tc>
      </w:tr>
      <w:tr w:rsidR="0019130D" w14:paraId="261C3CBE" w14:textId="77777777" w:rsidTr="00F36316">
        <w:tc>
          <w:tcPr>
            <w:tcW w:w="1548" w:type="dxa"/>
          </w:tcPr>
          <w:p w14:paraId="261C3CBA" w14:textId="38C6BBB6" w:rsidR="0019130D" w:rsidRPr="00157E72" w:rsidRDefault="00B62F08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2AE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6030" w:type="dxa"/>
          </w:tcPr>
          <w:p w14:paraId="261C3CBB" w14:textId="77777777" w:rsidR="0019130D" w:rsidRPr="002615D7" w:rsidRDefault="0019130D" w:rsidP="0019130D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Introduction of Delegates</w:t>
            </w:r>
          </w:p>
          <w:p w14:paraId="261C3CBC" w14:textId="0CB42C8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D" w14:textId="10720D6D" w:rsidR="004852E9" w:rsidRPr="002615D7" w:rsidRDefault="0019130D" w:rsidP="0019130D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Representative</w:t>
            </w:r>
            <w:r w:rsidR="00DC5386">
              <w:rPr>
                <w:sz w:val="22"/>
                <w:szCs w:val="22"/>
              </w:rPr>
              <w:t>s</w:t>
            </w:r>
          </w:p>
        </w:tc>
      </w:tr>
      <w:tr w:rsidR="00EC3C94" w14:paraId="261C3CC2" w14:textId="77777777" w:rsidTr="00EC3C94">
        <w:trPr>
          <w:trHeight w:val="269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BF" w14:textId="3F17976F" w:rsidR="00EC3C94" w:rsidRPr="00157E72" w:rsidRDefault="00B62F08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2AE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FA0A68" w14:textId="77777777" w:rsidR="00EC3C94" w:rsidRDefault="00AB6E47" w:rsidP="00EC3C94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87702" w:rsidRPr="002615D7">
              <w:rPr>
                <w:sz w:val="22"/>
                <w:szCs w:val="22"/>
              </w:rPr>
              <w:t>pproval</w:t>
            </w:r>
          </w:p>
          <w:p w14:paraId="261C3CC0" w14:textId="0C9C1C65" w:rsidR="001A72FF" w:rsidRPr="002615D7" w:rsidRDefault="001A72FF" w:rsidP="001A72FF">
            <w:pPr>
              <w:autoSpaceDE w:val="0"/>
              <w:autoSpaceDN w:val="0"/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CC1" w14:textId="444577A1" w:rsidR="00EC3C94" w:rsidRPr="002615D7" w:rsidRDefault="008B458C" w:rsidP="00EC3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BB235A">
              <w:rPr>
                <w:sz w:val="22"/>
                <w:szCs w:val="22"/>
              </w:rPr>
              <w:t>Asmar</w:t>
            </w:r>
          </w:p>
        </w:tc>
      </w:tr>
      <w:tr w:rsidR="0019130D" w14:paraId="261C3CD0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C4" w14:textId="720979BD" w:rsidR="0019130D" w:rsidRPr="00157E72" w:rsidRDefault="00B62F08" w:rsidP="008B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2AE3">
              <w:rPr>
                <w:sz w:val="22"/>
                <w:szCs w:val="22"/>
              </w:rPr>
              <w:t>2</w:t>
            </w:r>
            <w:r w:rsidR="00462276">
              <w:rPr>
                <w:sz w:val="22"/>
                <w:szCs w:val="22"/>
              </w:rPr>
              <w:t>2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CC5" w14:textId="329331CF" w:rsidR="0019130D" w:rsidRPr="002615D7" w:rsidRDefault="00AB6E47" w:rsidP="00DB61CC">
            <w:pPr>
              <w:numPr>
                <w:ilvl w:val="0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ESG and Area R</w:t>
            </w:r>
            <w:r w:rsidR="00F26CFF">
              <w:rPr>
                <w:sz w:val="22"/>
                <w:szCs w:val="22"/>
              </w:rPr>
              <w:t>eports (</w:t>
            </w:r>
            <w:r w:rsidR="00C279A8">
              <w:rPr>
                <w:sz w:val="22"/>
                <w:szCs w:val="22"/>
              </w:rPr>
              <w:t>90</w:t>
            </w:r>
            <w:r w:rsidR="00CB6089">
              <w:rPr>
                <w:sz w:val="22"/>
                <w:szCs w:val="22"/>
              </w:rPr>
              <w:t>/8 = 1</w:t>
            </w:r>
            <w:r w:rsidR="00C279A8">
              <w:rPr>
                <w:sz w:val="22"/>
                <w:szCs w:val="22"/>
              </w:rPr>
              <w:t>1</w:t>
            </w:r>
            <w:r w:rsidR="0019130D" w:rsidRPr="002615D7">
              <w:rPr>
                <w:sz w:val="22"/>
                <w:szCs w:val="22"/>
              </w:rPr>
              <w:t xml:space="preserve"> min each</w:t>
            </w:r>
            <w:r w:rsidR="000F7DDE">
              <w:rPr>
                <w:sz w:val="22"/>
                <w:szCs w:val="22"/>
              </w:rPr>
              <w:t>)</w:t>
            </w:r>
          </w:p>
          <w:p w14:paraId="261C3CC6" w14:textId="77777777" w:rsidR="0019130D" w:rsidRPr="002615D7" w:rsidRDefault="0019130D" w:rsidP="00DB61C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615D7">
              <w:rPr>
                <w:sz w:val="22"/>
                <w:szCs w:val="22"/>
              </w:rPr>
              <w:t>CESG Chair Introduction</w:t>
            </w:r>
          </w:p>
          <w:p w14:paraId="261C3CC7" w14:textId="31D043A8" w:rsidR="0019130D" w:rsidRPr="002615D7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MOIM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8" w14:textId="5BFE34F9" w:rsidR="0019130D" w:rsidRPr="00057456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L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4243144A" w14:textId="77BAB20B" w:rsidR="00057456" w:rsidRPr="002615D7" w:rsidRDefault="00057456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IS Area</w:t>
            </w:r>
          </w:p>
          <w:p w14:paraId="261C3CC9" w14:textId="66FBB68C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45270E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A" w14:textId="0448A823" w:rsidR="0019130D" w:rsidRPr="002615D7" w:rsidRDefault="00057456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EA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B" w14:textId="2048F796" w:rsidR="0019130D" w:rsidRPr="002615D7" w:rsidRDefault="00057456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S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78107F9B" w14:textId="515A6A4B" w:rsidR="00892DE9" w:rsidRPr="001A72FF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ummary</w:t>
            </w:r>
          </w:p>
          <w:p w14:paraId="261C3CCD" w14:textId="226E2F12" w:rsidR="001A72FF" w:rsidRPr="002615D7" w:rsidRDefault="001A72FF" w:rsidP="004D076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8AACEA" w14:textId="5C0AEFFE" w:rsidR="00892DE9" w:rsidRDefault="00EA26FC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J. Schulz</w:t>
            </w:r>
          </w:p>
          <w:p w14:paraId="261C3CCF" w14:textId="2B67C65C" w:rsidR="005A7946" w:rsidRPr="002615D7" w:rsidRDefault="00DC5386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</w:t>
            </w:r>
            <w:r w:rsidR="005A7946">
              <w:rPr>
                <w:sz w:val="22"/>
                <w:szCs w:val="22"/>
              </w:rPr>
              <w:t>G ADs</w:t>
            </w:r>
          </w:p>
        </w:tc>
      </w:tr>
      <w:tr w:rsidR="00C279A8" w14:paraId="610CEB9C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7A018975" w14:textId="4F92C7B8" w:rsidR="00C279A8" w:rsidRDefault="00C279A8" w:rsidP="008B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803514E" w14:textId="6B4A1F26" w:rsidR="00C279A8" w:rsidRDefault="00C279A8" w:rsidP="00DB61CC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C279A8">
              <w:rPr>
                <w:sz w:val="22"/>
                <w:szCs w:val="22"/>
              </w:rPr>
              <w:t xml:space="preserve">SLS-DC WG Chair nomination </w:t>
            </w:r>
            <w:r>
              <w:rPr>
                <w:sz w:val="22"/>
                <w:szCs w:val="22"/>
              </w:rPr>
              <w:t>-</w:t>
            </w:r>
            <w:r w:rsidRPr="00C279A8">
              <w:rPr>
                <w:sz w:val="22"/>
                <w:szCs w:val="22"/>
              </w:rPr>
              <w:t xml:space="preserve"> Soli</w:t>
            </w:r>
            <w:r>
              <w:rPr>
                <w:sz w:val="22"/>
                <w:szCs w:val="22"/>
              </w:rPr>
              <w:t>ci</w:t>
            </w:r>
            <w:r w:rsidRPr="00C279A8">
              <w:rPr>
                <w:sz w:val="22"/>
                <w:szCs w:val="22"/>
              </w:rPr>
              <w:t>ting candidate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252E44C" w14:textId="0577EC9D" w:rsidR="00C279A8" w:rsidRDefault="00C279A8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P. </w:t>
            </w:r>
            <w:proofErr w:type="spellStart"/>
            <w:r>
              <w:rPr>
                <w:sz w:val="22"/>
                <w:szCs w:val="22"/>
              </w:rPr>
              <w:t>Calzolari</w:t>
            </w:r>
            <w:proofErr w:type="spellEnd"/>
          </w:p>
        </w:tc>
      </w:tr>
      <w:tr w:rsidR="004F166D" w14:paraId="261C3CE7" w14:textId="77777777" w:rsidTr="00294800">
        <w:tc>
          <w:tcPr>
            <w:tcW w:w="1548" w:type="dxa"/>
            <w:shd w:val="clear" w:color="auto" w:fill="D9D9D9"/>
          </w:tcPr>
          <w:p w14:paraId="261C3CE4" w14:textId="67365CA8" w:rsidR="004F166D" w:rsidRPr="00157E72" w:rsidRDefault="004F166D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2AE3">
              <w:rPr>
                <w:sz w:val="22"/>
                <w:szCs w:val="22"/>
              </w:rPr>
              <w:t>4</w:t>
            </w:r>
            <w:r w:rsidR="002F7A12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shd w:val="clear" w:color="auto" w:fill="D9D9D9"/>
          </w:tcPr>
          <w:p w14:paraId="6E2097EF" w14:textId="77777777" w:rsidR="004F166D" w:rsidRDefault="004F166D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Adjourn</w:t>
            </w:r>
          </w:p>
          <w:p w14:paraId="261C3CE5" w14:textId="3D6BDD96" w:rsidR="002F7A12" w:rsidRPr="002615D7" w:rsidRDefault="002F7A12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shd w:val="clear" w:color="auto" w:fill="D9D9D9"/>
          </w:tcPr>
          <w:p w14:paraId="261C3CE6" w14:textId="77777777" w:rsidR="004F166D" w:rsidRPr="002615D7" w:rsidRDefault="004F166D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6813966" w14:textId="77777777" w:rsidR="008B2D58" w:rsidRDefault="008B2D58" w:rsidP="001A72FF">
      <w:pPr>
        <w:rPr>
          <w:lang w:val="en-US"/>
        </w:rPr>
      </w:pPr>
    </w:p>
    <w:p w14:paraId="11BE5A8A" w14:textId="36D6C273" w:rsidR="008B2D58" w:rsidRDefault="008B2D58">
      <w:pPr>
        <w:rPr>
          <w:lang w:val="en-US"/>
        </w:rPr>
      </w:pPr>
      <w:r>
        <w:rPr>
          <w:lang w:val="en-US"/>
        </w:rPr>
        <w:br w:type="page"/>
      </w:r>
    </w:p>
    <w:p w14:paraId="6BAE28C8" w14:textId="77777777" w:rsidR="00326FDC" w:rsidRDefault="00326FDC" w:rsidP="0011288C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076F74" w14:paraId="261C3CEA" w14:textId="77777777" w:rsidTr="00294800">
        <w:tc>
          <w:tcPr>
            <w:tcW w:w="9558" w:type="dxa"/>
            <w:gridSpan w:val="3"/>
            <w:shd w:val="clear" w:color="auto" w:fill="CCFFFF"/>
          </w:tcPr>
          <w:p w14:paraId="261C3CE9" w14:textId="5F24FC7F" w:rsidR="00076F74" w:rsidRPr="00B11933" w:rsidRDefault="00DA5561" w:rsidP="005C37C3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Wednesday</w:t>
            </w:r>
            <w:r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B81DA4">
              <w:rPr>
                <w:b/>
                <w:bCs/>
                <w:sz w:val="28"/>
                <w:lang w:val="en-US"/>
              </w:rPr>
              <w:t>16</w:t>
            </w:r>
            <w:r w:rsidR="00845B7F">
              <w:rPr>
                <w:b/>
                <w:bCs/>
                <w:sz w:val="28"/>
                <w:lang w:val="en-US"/>
              </w:rPr>
              <w:t xml:space="preserve"> </w:t>
            </w:r>
            <w:r w:rsidR="00B81DA4">
              <w:rPr>
                <w:b/>
                <w:bCs/>
                <w:sz w:val="28"/>
                <w:lang w:val="en-US"/>
              </w:rPr>
              <w:t>June</w:t>
            </w:r>
            <w:r w:rsidR="000606C2">
              <w:rPr>
                <w:b/>
                <w:bCs/>
                <w:sz w:val="28"/>
                <w:lang w:val="en-US"/>
              </w:rPr>
              <w:t xml:space="preserve"> 202</w:t>
            </w:r>
            <w:r w:rsidR="00B81DA4">
              <w:rPr>
                <w:b/>
                <w:bCs/>
                <w:sz w:val="28"/>
                <w:lang w:val="en-US"/>
              </w:rPr>
              <w:t>1</w:t>
            </w:r>
          </w:p>
        </w:tc>
      </w:tr>
      <w:tr w:rsidR="00076F74" w14:paraId="261C3CEE" w14:textId="77777777" w:rsidTr="00294800">
        <w:tc>
          <w:tcPr>
            <w:tcW w:w="1548" w:type="dxa"/>
          </w:tcPr>
          <w:p w14:paraId="261C3CEB" w14:textId="6D121FF5" w:rsidR="00076F74" w:rsidRPr="005C1E1E" w:rsidRDefault="00686ED5" w:rsidP="001A72FF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2AE3">
              <w:rPr>
                <w:sz w:val="22"/>
                <w:szCs w:val="22"/>
              </w:rPr>
              <w:t>2</w:t>
            </w:r>
            <w:r w:rsidR="005C37C3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51C1F118" w14:textId="50C4079F" w:rsidR="00076F74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5C1E1E">
              <w:rPr>
                <w:sz w:val="22"/>
                <w:szCs w:val="22"/>
                <w:lang w:val="en-US"/>
              </w:rPr>
              <w:t>–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5C1E1E">
              <w:rPr>
                <w:sz w:val="22"/>
                <w:szCs w:val="22"/>
                <w:lang w:val="en-US"/>
              </w:rPr>
              <w:t>/</w:t>
            </w:r>
            <w:r w:rsidR="002F7A12">
              <w:rPr>
                <w:sz w:val="22"/>
                <w:szCs w:val="22"/>
                <w:lang w:val="en-US"/>
              </w:rPr>
              <w:t>O</w:t>
            </w:r>
            <w:r w:rsidR="00076F74" w:rsidRPr="005C1E1E">
              <w:rPr>
                <w:sz w:val="22"/>
                <w:szCs w:val="22"/>
                <w:lang w:val="en-US"/>
              </w:rPr>
              <w:t>pening remarks</w:t>
            </w:r>
          </w:p>
          <w:p w14:paraId="261C3CEC" w14:textId="38EF5CA5" w:rsidR="001A72FF" w:rsidRPr="005C1E1E" w:rsidRDefault="001A72FF" w:rsidP="004D07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ED" w14:textId="7D96D2DB" w:rsidR="00076F74" w:rsidRPr="005C1E1E" w:rsidRDefault="005C37C3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64F">
              <w:rPr>
                <w:sz w:val="22"/>
                <w:szCs w:val="22"/>
              </w:rPr>
              <w:t>Asmar</w:t>
            </w:r>
          </w:p>
        </w:tc>
      </w:tr>
      <w:tr w:rsidR="009773C7" w14:paraId="261C3CF2" w14:textId="77777777" w:rsidTr="00294800">
        <w:tc>
          <w:tcPr>
            <w:tcW w:w="1548" w:type="dxa"/>
          </w:tcPr>
          <w:p w14:paraId="261C3CEF" w14:textId="7EFBFC92" w:rsidR="009773C7" w:rsidRPr="005C1E1E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2AE3">
              <w:rPr>
                <w:sz w:val="22"/>
                <w:szCs w:val="22"/>
              </w:rPr>
              <w:t>2</w:t>
            </w:r>
            <w:r w:rsidR="005C37C3">
              <w:rPr>
                <w:sz w:val="22"/>
                <w:szCs w:val="22"/>
              </w:rPr>
              <w:t>05</w:t>
            </w:r>
          </w:p>
        </w:tc>
        <w:tc>
          <w:tcPr>
            <w:tcW w:w="6030" w:type="dxa"/>
          </w:tcPr>
          <w:p w14:paraId="114BF657" w14:textId="77777777" w:rsidR="009773C7" w:rsidRDefault="00700588" w:rsidP="009773C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773C7" w:rsidRPr="005C1E1E">
              <w:rPr>
                <w:sz w:val="22"/>
                <w:szCs w:val="22"/>
              </w:rPr>
              <w:t>pproval</w:t>
            </w:r>
          </w:p>
          <w:p w14:paraId="261C3CF0" w14:textId="184B06AE" w:rsidR="001A72FF" w:rsidRPr="005C1E1E" w:rsidRDefault="001A72FF" w:rsidP="004D076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CF1" w14:textId="695D23A1" w:rsidR="009773C7" w:rsidRPr="005C1E1E" w:rsidRDefault="005C37C3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590D92">
              <w:rPr>
                <w:sz w:val="22"/>
                <w:szCs w:val="22"/>
              </w:rPr>
              <w:t>A</w:t>
            </w:r>
            <w:r w:rsidR="00D2364F">
              <w:rPr>
                <w:sz w:val="22"/>
                <w:szCs w:val="22"/>
              </w:rPr>
              <w:t>smar</w:t>
            </w:r>
          </w:p>
        </w:tc>
      </w:tr>
      <w:tr w:rsidR="00CB6089" w14:paraId="35CA43E1" w14:textId="77777777" w:rsidTr="00294800">
        <w:tc>
          <w:tcPr>
            <w:tcW w:w="1548" w:type="dxa"/>
          </w:tcPr>
          <w:p w14:paraId="6BF09669" w14:textId="654BF26C" w:rsidR="00CB6089" w:rsidRDefault="00CB6089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2AE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030" w:type="dxa"/>
          </w:tcPr>
          <w:p w14:paraId="4B4F209B" w14:textId="77777777" w:rsidR="00CB6089" w:rsidRDefault="00CB6089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Report on other topics:</w:t>
            </w:r>
          </w:p>
          <w:p w14:paraId="35A2B559" w14:textId="77777777" w:rsidR="00CB6089" w:rsidRDefault="00CB6089" w:rsidP="00CB6089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Poll statistics since last CMC Meeting and status of activities</w:t>
            </w:r>
          </w:p>
          <w:p w14:paraId="3E13E568" w14:textId="2514A02E" w:rsidR="00CB6089" w:rsidRDefault="00CB6089" w:rsidP="00CB6089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Report on resources statu</w:t>
            </w:r>
            <w:r w:rsidR="00D85F7B">
              <w:rPr>
                <w:sz w:val="22"/>
                <w:szCs w:val="22"/>
              </w:rPr>
              <w:t>s, prioritization of resources</w:t>
            </w:r>
          </w:p>
          <w:p w14:paraId="7272219F" w14:textId="7266E92E" w:rsidR="00CB6089" w:rsidRDefault="00CB6089" w:rsidP="00AD4313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Status of ICPA</w:t>
            </w:r>
            <w:r w:rsidR="00AD4313">
              <w:rPr>
                <w:sz w:val="22"/>
                <w:szCs w:val="22"/>
              </w:rPr>
              <w:t xml:space="preserve"> </w:t>
            </w:r>
            <w:r w:rsidR="00AD4313" w:rsidRPr="00AD4313">
              <w:rPr>
                <w:sz w:val="22"/>
                <w:szCs w:val="22"/>
              </w:rPr>
              <w:t>including Service Catalogue #3</w:t>
            </w:r>
          </w:p>
          <w:p w14:paraId="710C78D4" w14:textId="14D9F217" w:rsidR="00057456" w:rsidRDefault="00057456" w:rsidP="00AD4313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057456">
              <w:rPr>
                <w:sz w:val="22"/>
                <w:szCs w:val="22"/>
              </w:rPr>
              <w:t>Cloud Computing and CSS Area Standards</w:t>
            </w:r>
          </w:p>
          <w:p w14:paraId="07C71EDA" w14:textId="77777777" w:rsidR="00CB6089" w:rsidRDefault="00CB6089" w:rsidP="00CB608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CF74977" w14:textId="213A703F" w:rsidR="00057456" w:rsidRDefault="00B81DA4" w:rsidP="00CB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J. Schulz</w:t>
            </w:r>
            <w:bookmarkStart w:id="0" w:name="_GoBack"/>
            <w:bookmarkEnd w:id="0"/>
          </w:p>
        </w:tc>
      </w:tr>
      <w:tr w:rsidR="007A280F" w14:paraId="4451CC29" w14:textId="77777777" w:rsidTr="00294800">
        <w:tc>
          <w:tcPr>
            <w:tcW w:w="1548" w:type="dxa"/>
          </w:tcPr>
          <w:p w14:paraId="78950586" w14:textId="3486BCCF" w:rsidR="007A280F" w:rsidRDefault="007A280F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0</w:t>
            </w:r>
          </w:p>
        </w:tc>
        <w:tc>
          <w:tcPr>
            <w:tcW w:w="6030" w:type="dxa"/>
          </w:tcPr>
          <w:p w14:paraId="0801E955" w14:textId="04005805" w:rsidR="007A280F" w:rsidRDefault="007A280F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S Area Director Candidate Confirmation</w:t>
            </w:r>
          </w:p>
        </w:tc>
        <w:tc>
          <w:tcPr>
            <w:tcW w:w="1980" w:type="dxa"/>
          </w:tcPr>
          <w:p w14:paraId="4C611AE6" w14:textId="2DFCC4FE" w:rsidR="007A280F" w:rsidRDefault="007A280F" w:rsidP="00CB6089">
            <w:pPr>
              <w:rPr>
                <w:sz w:val="22"/>
                <w:szCs w:val="22"/>
              </w:rPr>
            </w:pPr>
            <w:r w:rsidRPr="007A280F">
              <w:rPr>
                <w:sz w:val="22"/>
                <w:szCs w:val="22"/>
              </w:rPr>
              <w:t>CMC Members only</w:t>
            </w:r>
          </w:p>
        </w:tc>
      </w:tr>
      <w:tr w:rsidR="00590D92" w14:paraId="04ADDFFB" w14:textId="77777777" w:rsidTr="00294800">
        <w:tc>
          <w:tcPr>
            <w:tcW w:w="1548" w:type="dxa"/>
          </w:tcPr>
          <w:p w14:paraId="13E34B54" w14:textId="6B54E566" w:rsidR="00590D92" w:rsidRDefault="008B2D58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2AE3">
              <w:rPr>
                <w:sz w:val="22"/>
                <w:szCs w:val="22"/>
              </w:rPr>
              <w:t>3</w:t>
            </w:r>
            <w:r w:rsidR="007A280F">
              <w:rPr>
                <w:sz w:val="22"/>
                <w:szCs w:val="22"/>
              </w:rPr>
              <w:t>50</w:t>
            </w:r>
          </w:p>
        </w:tc>
        <w:tc>
          <w:tcPr>
            <w:tcW w:w="6030" w:type="dxa"/>
          </w:tcPr>
          <w:p w14:paraId="03D14E00" w14:textId="619D4BAA" w:rsidR="00590D92" w:rsidRDefault="00B81DA4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 Area Director</w:t>
            </w:r>
            <w:r w:rsidR="00590D92">
              <w:rPr>
                <w:sz w:val="22"/>
                <w:szCs w:val="22"/>
              </w:rPr>
              <w:t xml:space="preserve"> Candidate </w:t>
            </w:r>
            <w:r>
              <w:rPr>
                <w:sz w:val="22"/>
                <w:szCs w:val="22"/>
              </w:rPr>
              <w:t>Confirmation</w:t>
            </w:r>
          </w:p>
          <w:p w14:paraId="11CD8938" w14:textId="3748EDA3" w:rsidR="00590D92" w:rsidRDefault="00590D92" w:rsidP="00590D92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1515E98F" w14:textId="131BDDE9" w:rsidR="00590D92" w:rsidRPr="009219B6" w:rsidRDefault="00590D92" w:rsidP="00CB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C Members only</w:t>
            </w:r>
          </w:p>
        </w:tc>
      </w:tr>
      <w:tr w:rsidR="00CB6089" w14:paraId="06E4B0A6" w14:textId="77777777" w:rsidTr="003312C6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9448D6" w14:textId="2E1DA2F2" w:rsidR="00CB6089" w:rsidRPr="005C1E1E" w:rsidRDefault="00CB6089" w:rsidP="003312C6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2AE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BAFA2D" w14:textId="77777777" w:rsidR="00CB6089" w:rsidRDefault="00CB6089" w:rsidP="0033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  <w:p w14:paraId="441C98A4" w14:textId="77777777" w:rsidR="00CB6089" w:rsidRPr="005C1E1E" w:rsidRDefault="00CB6089" w:rsidP="003312C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18B501" w14:textId="77777777" w:rsidR="00CB6089" w:rsidRPr="005C1E1E" w:rsidRDefault="00CB6089" w:rsidP="003312C6">
            <w:pPr>
              <w:rPr>
                <w:sz w:val="22"/>
                <w:szCs w:val="22"/>
              </w:rPr>
            </w:pPr>
          </w:p>
        </w:tc>
      </w:tr>
    </w:tbl>
    <w:p w14:paraId="60751593" w14:textId="77777777" w:rsidR="00D44B25" w:rsidRPr="00826DED" w:rsidRDefault="00D44B25" w:rsidP="001B19F4">
      <w:pPr>
        <w:rPr>
          <w:szCs w:val="20"/>
        </w:rPr>
      </w:pPr>
    </w:p>
    <w:p w14:paraId="7061CD62" w14:textId="77777777" w:rsidR="00D44B25" w:rsidRPr="00826DED" w:rsidRDefault="00D44B25" w:rsidP="001B19F4">
      <w:pPr>
        <w:rPr>
          <w:szCs w:val="20"/>
        </w:rPr>
      </w:pPr>
    </w:p>
    <w:p w14:paraId="659CF56E" w14:textId="77777777" w:rsidR="00B153DA" w:rsidRPr="00826DED" w:rsidRDefault="00B153DA" w:rsidP="001B19F4">
      <w:pPr>
        <w:rPr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2310B2" w14:paraId="261C3D38" w14:textId="77777777" w:rsidTr="00294800">
        <w:tc>
          <w:tcPr>
            <w:tcW w:w="9558" w:type="dxa"/>
            <w:gridSpan w:val="3"/>
            <w:shd w:val="clear" w:color="auto" w:fill="CCFFFF"/>
          </w:tcPr>
          <w:p w14:paraId="261C3D37" w14:textId="5E060B43" w:rsidR="002310B2" w:rsidRPr="00031095" w:rsidRDefault="003A28BB" w:rsidP="0059049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br w:type="page"/>
            </w:r>
            <w:r w:rsidR="001569E7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Thursday</w:t>
            </w:r>
            <w:r w:rsidR="001569E7">
              <w:rPr>
                <w:b/>
                <w:bCs/>
                <w:sz w:val="28"/>
                <w:lang w:val="en-US"/>
              </w:rPr>
              <w:t xml:space="preserve">, </w:t>
            </w:r>
            <w:r w:rsidR="00E21C0F">
              <w:rPr>
                <w:b/>
                <w:bCs/>
                <w:sz w:val="28"/>
                <w:lang w:val="en-US"/>
              </w:rPr>
              <w:t>17</w:t>
            </w:r>
            <w:r w:rsidR="00BA08C5">
              <w:rPr>
                <w:b/>
                <w:bCs/>
                <w:sz w:val="28"/>
                <w:lang w:val="en-US"/>
              </w:rPr>
              <w:t xml:space="preserve"> </w:t>
            </w:r>
            <w:r w:rsidR="00E21C0F">
              <w:rPr>
                <w:b/>
                <w:bCs/>
                <w:sz w:val="28"/>
                <w:lang w:val="en-US"/>
              </w:rPr>
              <w:t>June</w:t>
            </w:r>
            <w:r w:rsidR="001569E7">
              <w:rPr>
                <w:b/>
                <w:bCs/>
                <w:sz w:val="28"/>
                <w:lang w:val="en-US"/>
              </w:rPr>
              <w:t xml:space="preserve"> </w:t>
            </w:r>
            <w:r w:rsidR="000606C2">
              <w:rPr>
                <w:b/>
                <w:bCs/>
                <w:sz w:val="28"/>
                <w:lang w:val="en-US"/>
              </w:rPr>
              <w:t>202</w:t>
            </w:r>
            <w:r w:rsidR="00E21C0F">
              <w:rPr>
                <w:b/>
                <w:bCs/>
                <w:sz w:val="28"/>
                <w:lang w:val="en-US"/>
              </w:rPr>
              <w:t>1</w:t>
            </w:r>
          </w:p>
        </w:tc>
      </w:tr>
      <w:tr w:rsidR="002310B2" w14:paraId="261C3D3C" w14:textId="77777777" w:rsidTr="00294800">
        <w:tc>
          <w:tcPr>
            <w:tcW w:w="1548" w:type="dxa"/>
          </w:tcPr>
          <w:p w14:paraId="261C3D39" w14:textId="385EAD9B" w:rsidR="002310B2" w:rsidRPr="00A67D1C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2AE3">
              <w:rPr>
                <w:sz w:val="22"/>
                <w:szCs w:val="22"/>
              </w:rPr>
              <w:t>2</w:t>
            </w:r>
            <w:r w:rsidR="00B153DA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5A5BC2B0" w14:textId="77777777" w:rsidR="002310B2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2310B2" w:rsidRPr="00A67D1C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A67D1C">
              <w:rPr>
                <w:sz w:val="22"/>
                <w:szCs w:val="22"/>
                <w:lang w:val="en-US"/>
              </w:rPr>
              <w:t>–</w:t>
            </w:r>
            <w:r w:rsidR="002310B2" w:rsidRPr="00A67D1C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A67D1C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Opening R</w:t>
            </w:r>
            <w:r w:rsidR="002310B2" w:rsidRPr="00A67D1C">
              <w:rPr>
                <w:sz w:val="22"/>
                <w:szCs w:val="22"/>
                <w:lang w:val="en-US"/>
              </w:rPr>
              <w:t>emarks</w:t>
            </w:r>
          </w:p>
          <w:p w14:paraId="261C3D3A" w14:textId="2FEE0C54" w:rsidR="001A72FF" w:rsidRPr="00A67D1C" w:rsidRDefault="001A72FF" w:rsidP="001A72FF">
            <w:pPr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D3B" w14:textId="27910656" w:rsidR="002310B2" w:rsidRPr="00A67D1C" w:rsidRDefault="00B153DA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64F">
              <w:rPr>
                <w:sz w:val="22"/>
                <w:szCs w:val="22"/>
              </w:rPr>
              <w:t>Asmar</w:t>
            </w:r>
          </w:p>
        </w:tc>
      </w:tr>
      <w:tr w:rsidR="002310B2" w14:paraId="261C3D40" w14:textId="77777777" w:rsidTr="00294800">
        <w:tc>
          <w:tcPr>
            <w:tcW w:w="1548" w:type="dxa"/>
          </w:tcPr>
          <w:p w14:paraId="261C3D3D" w14:textId="0ED569BA" w:rsidR="002310B2" w:rsidRPr="00A67D1C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2AE3">
              <w:rPr>
                <w:sz w:val="22"/>
                <w:szCs w:val="22"/>
              </w:rPr>
              <w:t>2</w:t>
            </w:r>
            <w:r w:rsidR="00B153DA">
              <w:rPr>
                <w:sz w:val="22"/>
                <w:szCs w:val="22"/>
              </w:rPr>
              <w:t>0</w:t>
            </w:r>
            <w:r w:rsidR="008B2D58">
              <w:rPr>
                <w:sz w:val="22"/>
                <w:szCs w:val="22"/>
              </w:rPr>
              <w:t>5</w:t>
            </w:r>
          </w:p>
        </w:tc>
        <w:tc>
          <w:tcPr>
            <w:tcW w:w="6030" w:type="dxa"/>
          </w:tcPr>
          <w:p w14:paraId="3B30D36E" w14:textId="77777777" w:rsidR="002310B2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2310B2" w:rsidRPr="00A67D1C">
              <w:rPr>
                <w:sz w:val="22"/>
                <w:szCs w:val="22"/>
              </w:rPr>
              <w:t>pproval</w:t>
            </w:r>
          </w:p>
          <w:p w14:paraId="261C3D3E" w14:textId="0D48C16B" w:rsidR="001A72FF" w:rsidRPr="00A67D1C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D3F" w14:textId="5AA3A2ED" w:rsidR="002310B2" w:rsidRPr="00A67D1C" w:rsidRDefault="00B153DA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776801">
              <w:rPr>
                <w:sz w:val="22"/>
                <w:szCs w:val="22"/>
              </w:rPr>
              <w:t>Asmar</w:t>
            </w:r>
          </w:p>
        </w:tc>
      </w:tr>
      <w:tr w:rsidR="002E3CD9" w14:paraId="6987B703" w14:textId="77777777" w:rsidTr="00466E23">
        <w:tc>
          <w:tcPr>
            <w:tcW w:w="1548" w:type="dxa"/>
          </w:tcPr>
          <w:p w14:paraId="11543D42" w14:textId="0C10FABF" w:rsidR="002E3CD9" w:rsidRDefault="002E3CD9" w:rsidP="00466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2AE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030" w:type="dxa"/>
          </w:tcPr>
          <w:p w14:paraId="671B0791" w14:textId="77777777" w:rsidR="002E3CD9" w:rsidRDefault="002E3CD9" w:rsidP="00466E23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G Liaison Report</w:t>
            </w:r>
          </w:p>
          <w:p w14:paraId="67BEBE5A" w14:textId="2555C95F" w:rsidR="00292AE3" w:rsidRDefault="00292AE3" w:rsidP="00292AE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1B997770" w14:textId="692768F9" w:rsidR="002E3CD9" w:rsidRDefault="0001066D" w:rsidP="00466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</w:t>
            </w:r>
          </w:p>
        </w:tc>
      </w:tr>
      <w:tr w:rsidR="006D29EE" w14:paraId="3D2FB0AB" w14:textId="77777777" w:rsidTr="00466E23">
        <w:tc>
          <w:tcPr>
            <w:tcW w:w="1548" w:type="dxa"/>
          </w:tcPr>
          <w:p w14:paraId="19A98073" w14:textId="3C09F70F" w:rsidR="006D29EE" w:rsidRDefault="004A2EB9" w:rsidP="00466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</w:t>
            </w:r>
          </w:p>
        </w:tc>
        <w:tc>
          <w:tcPr>
            <w:tcW w:w="6030" w:type="dxa"/>
          </w:tcPr>
          <w:p w14:paraId="1DED0CEF" w14:textId="021BD6DD" w:rsidR="006D29EE" w:rsidRDefault="004A2EB9" w:rsidP="00466E23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SDS and ISO Relationship</w:t>
            </w:r>
          </w:p>
          <w:p w14:paraId="16B17C71" w14:textId="75E644DF" w:rsidR="00D2364F" w:rsidRDefault="00D2364F" w:rsidP="00D2364F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1FFCB86" w14:textId="717F324F" w:rsidR="006D29EE" w:rsidRDefault="00097CFA" w:rsidP="00466E23">
            <w:pPr>
              <w:rPr>
                <w:sz w:val="22"/>
                <w:szCs w:val="22"/>
              </w:rPr>
            </w:pPr>
            <w:r w:rsidRPr="00097CFA">
              <w:rPr>
                <w:sz w:val="22"/>
                <w:szCs w:val="22"/>
              </w:rPr>
              <w:t>S. Asmar</w:t>
            </w:r>
          </w:p>
        </w:tc>
      </w:tr>
      <w:tr w:rsidR="00B7647B" w14:paraId="36011CF3" w14:textId="77777777" w:rsidTr="00466E23">
        <w:tc>
          <w:tcPr>
            <w:tcW w:w="1548" w:type="dxa"/>
          </w:tcPr>
          <w:p w14:paraId="62C0FF81" w14:textId="7318BA79" w:rsidR="00B7647B" w:rsidRDefault="00B7647B" w:rsidP="00466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</w:t>
            </w:r>
          </w:p>
        </w:tc>
        <w:tc>
          <w:tcPr>
            <w:tcW w:w="6030" w:type="dxa"/>
          </w:tcPr>
          <w:p w14:paraId="617D87AF" w14:textId="7CF76C12" w:rsidR="00B7647B" w:rsidRDefault="00B7647B" w:rsidP="00466E23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B7647B">
              <w:rPr>
                <w:sz w:val="22"/>
                <w:szCs w:val="22"/>
              </w:rPr>
              <w:t xml:space="preserve">CCSDS </w:t>
            </w:r>
            <w:r>
              <w:rPr>
                <w:sz w:val="22"/>
                <w:szCs w:val="22"/>
              </w:rPr>
              <w:t>O</w:t>
            </w:r>
            <w:r w:rsidRPr="00B7647B">
              <w:rPr>
                <w:sz w:val="22"/>
                <w:szCs w:val="22"/>
              </w:rPr>
              <w:t xml:space="preserve">utreach via </w:t>
            </w:r>
            <w:r>
              <w:rPr>
                <w:sz w:val="22"/>
                <w:szCs w:val="22"/>
              </w:rPr>
              <w:t>C</w:t>
            </w:r>
            <w:r w:rsidRPr="00B7647B">
              <w:rPr>
                <w:sz w:val="22"/>
                <w:szCs w:val="22"/>
              </w:rPr>
              <w:t xml:space="preserve">onference </w:t>
            </w:r>
            <w:r>
              <w:rPr>
                <w:sz w:val="22"/>
                <w:szCs w:val="22"/>
              </w:rPr>
              <w:t>P</w:t>
            </w:r>
            <w:r w:rsidRPr="00B7647B">
              <w:rPr>
                <w:sz w:val="22"/>
                <w:szCs w:val="22"/>
              </w:rPr>
              <w:t>articipation</w:t>
            </w:r>
          </w:p>
          <w:p w14:paraId="3AF9E41A" w14:textId="02B38CC0" w:rsidR="007A280F" w:rsidRDefault="007A280F" w:rsidP="007A280F">
            <w:pPr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SDS 40</w:t>
            </w:r>
            <w:r w:rsidRPr="007A280F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Anniversary</w:t>
            </w:r>
          </w:p>
          <w:p w14:paraId="2116E7CF" w14:textId="79FC5CB5" w:rsidR="00B7647B" w:rsidRDefault="00B7647B" w:rsidP="00B7647B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06C7B1EA" w14:textId="0DA38484" w:rsidR="00B7647B" w:rsidRPr="00097CFA" w:rsidRDefault="00B7647B" w:rsidP="00466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</w:t>
            </w:r>
          </w:p>
        </w:tc>
      </w:tr>
      <w:tr w:rsidR="00802A38" w14:paraId="17C54474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0F1FB20C" w14:textId="255CCD9A" w:rsidR="00802A38" w:rsidRDefault="00792E58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94157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1C0A1DA0" w14:textId="77777777" w:rsidR="00D77F63" w:rsidRPr="00A67D1C" w:rsidRDefault="00D77F63" w:rsidP="00D77F63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Meeting Planning</w:t>
            </w:r>
          </w:p>
          <w:p w14:paraId="532382E7" w14:textId="77777777" w:rsidR="00292AE3" w:rsidRPr="004C16FA" w:rsidRDefault="00292AE3" w:rsidP="00292AE3">
            <w:pPr>
              <w:numPr>
                <w:ilvl w:val="1"/>
                <w:numId w:val="30"/>
              </w:numPr>
              <w:autoSpaceDE w:val="0"/>
              <w:autoSpaceDN w:val="0"/>
              <w:ind w:left="864" w:hanging="5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21 Tech Plenary &amp; CESG &amp; CMC (CNES)</w:t>
            </w:r>
          </w:p>
          <w:p w14:paraId="0B47380A" w14:textId="21E30A75" w:rsidR="00D77F63" w:rsidRDefault="00D77F63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Spring </w:t>
            </w:r>
            <w:r w:rsidR="004C16FA">
              <w:rPr>
                <w:sz w:val="22"/>
                <w:szCs w:val="22"/>
              </w:rPr>
              <w:t>202</w:t>
            </w:r>
            <w:r w:rsidR="00292AE3">
              <w:rPr>
                <w:sz w:val="22"/>
                <w:szCs w:val="22"/>
              </w:rPr>
              <w:t>2</w:t>
            </w:r>
            <w:r w:rsidR="004C16FA">
              <w:rPr>
                <w:sz w:val="22"/>
                <w:szCs w:val="22"/>
              </w:rPr>
              <w:t xml:space="preserve"> Tech Plenary &amp; </w:t>
            </w:r>
            <w:r w:rsidR="00B534DE">
              <w:rPr>
                <w:sz w:val="22"/>
                <w:szCs w:val="22"/>
              </w:rPr>
              <w:t>CESG</w:t>
            </w:r>
            <w:r w:rsidR="004C16FA">
              <w:rPr>
                <w:sz w:val="22"/>
                <w:szCs w:val="22"/>
              </w:rPr>
              <w:t xml:space="preserve"> (NASA-MSFC</w:t>
            </w:r>
            <w:r w:rsidRPr="00A67D1C">
              <w:rPr>
                <w:sz w:val="22"/>
                <w:szCs w:val="22"/>
              </w:rPr>
              <w:t>)</w:t>
            </w:r>
          </w:p>
          <w:p w14:paraId="05F3EC7F" w14:textId="24691744" w:rsidR="004C16FA" w:rsidRDefault="004C16FA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</w:t>
            </w:r>
            <w:r w:rsidR="00292AE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CMC (JAXA)</w:t>
            </w:r>
          </w:p>
          <w:p w14:paraId="0CB2F8CB" w14:textId="71DBA70D" w:rsidR="004C16FA" w:rsidRDefault="00292AE3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 2022 </w:t>
            </w:r>
            <w:r w:rsidRPr="00292AE3">
              <w:rPr>
                <w:sz w:val="22"/>
                <w:szCs w:val="22"/>
              </w:rPr>
              <w:t>Tech Plenary &amp; CESG &amp; CMC (</w:t>
            </w:r>
            <w:r>
              <w:rPr>
                <w:sz w:val="22"/>
                <w:szCs w:val="22"/>
              </w:rPr>
              <w:t>ESA</w:t>
            </w:r>
            <w:r w:rsidRPr="00292AE3">
              <w:rPr>
                <w:sz w:val="22"/>
                <w:szCs w:val="22"/>
              </w:rPr>
              <w:t>)</w:t>
            </w:r>
          </w:p>
          <w:p w14:paraId="4DFE330D" w14:textId="5BD198C4" w:rsidR="00F83F63" w:rsidRPr="00D77F63" w:rsidRDefault="00F83F63" w:rsidP="00F83F63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245FDC6" w14:textId="77777777" w:rsidR="00D77F63" w:rsidRPr="00D77F63" w:rsidRDefault="00D77F63" w:rsidP="00D77F63">
            <w:pPr>
              <w:rPr>
                <w:sz w:val="22"/>
                <w:szCs w:val="22"/>
              </w:rPr>
            </w:pPr>
          </w:p>
          <w:p w14:paraId="61EBB1EE" w14:textId="77777777" w:rsidR="00292AE3" w:rsidRPr="00D77F63" w:rsidRDefault="00292AE3" w:rsidP="00292A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eodomante</w:t>
            </w:r>
          </w:p>
          <w:p w14:paraId="0AFB9398" w14:textId="33BA3A1C" w:rsidR="00D77F63" w:rsidRP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 xml:space="preserve">S. </w:t>
            </w:r>
            <w:r w:rsidR="00776801">
              <w:rPr>
                <w:sz w:val="22"/>
                <w:szCs w:val="22"/>
              </w:rPr>
              <w:t>Asmar</w:t>
            </w:r>
          </w:p>
          <w:p w14:paraId="7059F207" w14:textId="77777777" w:rsidR="00D77F63" w:rsidRP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T. Shigeta</w:t>
            </w:r>
          </w:p>
          <w:p w14:paraId="2BF95882" w14:textId="3F55D16B" w:rsidR="00802A38" w:rsidRDefault="00292AE3" w:rsidP="00D77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 </w:t>
            </w:r>
            <w:proofErr w:type="spellStart"/>
            <w:r>
              <w:rPr>
                <w:sz w:val="22"/>
                <w:szCs w:val="22"/>
              </w:rPr>
              <w:t>Bobrinsky</w:t>
            </w:r>
            <w:proofErr w:type="spellEnd"/>
          </w:p>
        </w:tc>
      </w:tr>
      <w:tr w:rsidR="0053798A" w14:paraId="2D902CA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1D26372" w14:textId="18907F36" w:rsidR="0053798A" w:rsidRDefault="00792E58" w:rsidP="00537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  <w:r w:rsidR="00A94157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0BE35D" w14:textId="77777777" w:rsidR="0053798A" w:rsidRPr="00320ADA" w:rsidRDefault="0053798A" w:rsidP="0053798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Secretariat Report</w:t>
            </w:r>
          </w:p>
          <w:p w14:paraId="721E5B72" w14:textId="77777777" w:rsidR="0053798A" w:rsidRPr="00320ADA" w:rsidRDefault="0053798A" w:rsidP="0053798A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ction Items Status (only open items)</w:t>
            </w:r>
          </w:p>
          <w:p w14:paraId="7F7BA198" w14:textId="46AFDF4A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Document Status Report</w:t>
            </w:r>
          </w:p>
          <w:p w14:paraId="40CEB4DA" w14:textId="77777777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53798A">
              <w:rPr>
                <w:sz w:val="22"/>
                <w:szCs w:val="22"/>
              </w:rPr>
              <w:t>IT Project Status</w:t>
            </w:r>
          </w:p>
          <w:p w14:paraId="4F3DBA92" w14:textId="44F331EA" w:rsidR="0053798A" w:rsidRPr="0053798A" w:rsidRDefault="0053798A" w:rsidP="006A4BC6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C4373F0" w14:textId="77777777" w:rsidR="00C87C1B" w:rsidRDefault="00C87C1B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76E0F2B" w14:textId="2BC7D502" w:rsidR="0053798A" w:rsidRDefault="002E2DA2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Blackwood</w:t>
            </w:r>
          </w:p>
          <w:p w14:paraId="7448AD00" w14:textId="77777777" w:rsidR="0053798A" w:rsidRDefault="0053798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Gannett</w:t>
            </w:r>
          </w:p>
          <w:p w14:paraId="0E2B48AF" w14:textId="226276C5" w:rsidR="00C87C1B" w:rsidRDefault="00C87C1B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Oliver</w:t>
            </w:r>
          </w:p>
        </w:tc>
      </w:tr>
      <w:tr w:rsidR="002E2DA2" w14:paraId="347EEA6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449803F" w14:textId="608E3151" w:rsidR="002E2DA2" w:rsidRDefault="00792E58" w:rsidP="0079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F8F68A3" w14:textId="77777777" w:rsidR="002E2DA2" w:rsidRDefault="00236F9A" w:rsidP="00236F9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236F9A">
              <w:rPr>
                <w:sz w:val="22"/>
                <w:szCs w:val="22"/>
              </w:rPr>
              <w:t>Schedule for Next CMC Mid-term Telecon</w:t>
            </w:r>
          </w:p>
          <w:p w14:paraId="62C9B525" w14:textId="7D826CA8" w:rsidR="00D127E2" w:rsidRPr="00320ADA" w:rsidRDefault="00D127E2" w:rsidP="00D127E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37387C" w14:textId="2095D92B" w:rsidR="002E2DA2" w:rsidRDefault="00236F9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746040" w14:paraId="261C3D59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56" w14:textId="0252725A" w:rsidR="00746040" w:rsidRPr="00320ADA" w:rsidRDefault="00792E58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995C717" w14:textId="77777777" w:rsidR="00746040" w:rsidRDefault="00746040" w:rsidP="00746040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CMC Review of Resolutions and Action Items</w:t>
            </w:r>
          </w:p>
          <w:p w14:paraId="261C3D57" w14:textId="0F389AC2" w:rsidR="001A72FF" w:rsidRPr="00320ADA" w:rsidRDefault="001A72FF" w:rsidP="00F83F6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58" w14:textId="77777777" w:rsidR="00746040" w:rsidRPr="00320ADA" w:rsidRDefault="00746040" w:rsidP="00746040">
            <w:p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ll</w:t>
            </w:r>
          </w:p>
        </w:tc>
      </w:tr>
      <w:tr w:rsidR="00746040" w14:paraId="261C3D5D" w14:textId="77777777" w:rsidTr="00294800">
        <w:tc>
          <w:tcPr>
            <w:tcW w:w="1548" w:type="dxa"/>
            <w:shd w:val="clear" w:color="auto" w:fill="D9D9D9"/>
          </w:tcPr>
          <w:p w14:paraId="261C3D5A" w14:textId="251D4E9F" w:rsidR="00746040" w:rsidRPr="00A71FC7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2AE3">
              <w:rPr>
                <w:sz w:val="22"/>
                <w:szCs w:val="22"/>
              </w:rPr>
              <w:t>4</w:t>
            </w:r>
            <w:r w:rsidR="002E2DA2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shd w:val="clear" w:color="auto" w:fill="D9D9D9"/>
          </w:tcPr>
          <w:p w14:paraId="261C3D5B" w14:textId="50287325" w:rsidR="001A72FF" w:rsidRPr="00E17241" w:rsidRDefault="00746040" w:rsidP="00746040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journ</w:t>
            </w:r>
          </w:p>
        </w:tc>
        <w:tc>
          <w:tcPr>
            <w:tcW w:w="1980" w:type="dxa"/>
            <w:shd w:val="clear" w:color="auto" w:fill="D9D9D9"/>
          </w:tcPr>
          <w:p w14:paraId="261C3D5C" w14:textId="77777777" w:rsidR="00746040" w:rsidRPr="00A71FC7" w:rsidRDefault="00746040" w:rsidP="00746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7E6EED7B" w14:textId="7B2766F8" w:rsidR="00416AFC" w:rsidRDefault="00416AFC" w:rsidP="00224712">
      <w:pPr>
        <w:rPr>
          <w:b/>
          <w:sz w:val="20"/>
          <w:szCs w:val="20"/>
        </w:rPr>
      </w:pPr>
    </w:p>
    <w:p w14:paraId="31A634ED" w14:textId="77777777" w:rsidR="00416AFC" w:rsidRDefault="00416AFC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br w:type="page"/>
      </w:r>
    </w:p>
    <w:p w14:paraId="409DA749" w14:textId="4C5A71A2" w:rsidR="00224712" w:rsidRDefault="00416AFC" w:rsidP="00416AFC">
      <w:pPr>
        <w:pStyle w:val="Title"/>
        <w:jc w:val="center"/>
        <w:rPr>
          <w:sz w:val="40"/>
        </w:rPr>
      </w:pPr>
      <w:r w:rsidRPr="00416AFC">
        <w:rPr>
          <w:sz w:val="40"/>
        </w:rPr>
        <w:lastRenderedPageBreak/>
        <w:t>Zoom Meeting Details</w:t>
      </w:r>
    </w:p>
    <w:p w14:paraId="44C620F4" w14:textId="7FEB06F4" w:rsidR="00416AFC" w:rsidRDefault="00416AFC" w:rsidP="00416AFC"/>
    <w:p w14:paraId="58F724F6" w14:textId="77777777" w:rsidR="00416AFC" w:rsidRDefault="00416AFC" w:rsidP="00416AFC"/>
    <w:p w14:paraId="1C51C5AA" w14:textId="77777777" w:rsidR="00416AFC" w:rsidRDefault="00416AFC" w:rsidP="00416AFC">
      <w:r w:rsidRPr="00416AFC">
        <w:rPr>
          <w:b/>
        </w:rPr>
        <w:t>Topic</w:t>
      </w:r>
      <w:r>
        <w:t>: Spring 2021 CMC Meeting</w:t>
      </w:r>
    </w:p>
    <w:p w14:paraId="0818CB80" w14:textId="77777777" w:rsidR="00416AFC" w:rsidRDefault="00416AFC" w:rsidP="00416AFC">
      <w:r w:rsidRPr="00416AFC">
        <w:rPr>
          <w:b/>
        </w:rPr>
        <w:t>Time</w:t>
      </w:r>
      <w:r>
        <w:t>: Jun 15, 2021 08:00 AM Eastern Time (US and Canada)</w:t>
      </w:r>
    </w:p>
    <w:p w14:paraId="3A439E94" w14:textId="5C666ECA" w:rsidR="00416AFC" w:rsidRDefault="00416AFC" w:rsidP="00416AFC">
      <w:pPr>
        <w:ind w:firstLine="706"/>
      </w:pPr>
      <w:r>
        <w:t>Every day, until Jun 17, 2021, 3 occurrence(s)</w:t>
      </w:r>
    </w:p>
    <w:p w14:paraId="4F276CA1" w14:textId="3F1E4C1A" w:rsidR="00416AFC" w:rsidRDefault="00416AFC" w:rsidP="00416AFC">
      <w:pPr>
        <w:ind w:firstLine="706"/>
      </w:pPr>
      <w:r>
        <w:t>Jun 15, 2021 08:00 AM</w:t>
      </w:r>
    </w:p>
    <w:p w14:paraId="367F46AA" w14:textId="1650D5AA" w:rsidR="00416AFC" w:rsidRDefault="00416AFC" w:rsidP="00416AFC">
      <w:pPr>
        <w:ind w:firstLine="706"/>
      </w:pPr>
      <w:r>
        <w:t>Jun 16, 2021 08:00 AM</w:t>
      </w:r>
    </w:p>
    <w:p w14:paraId="4BC6A9FE" w14:textId="3E198F4B" w:rsidR="00416AFC" w:rsidRDefault="00416AFC" w:rsidP="00416AFC">
      <w:pPr>
        <w:ind w:firstLine="706"/>
      </w:pPr>
      <w:r>
        <w:t>Jun 17, 2021 08:00 AM</w:t>
      </w:r>
    </w:p>
    <w:p w14:paraId="0C4A6E5A" w14:textId="77777777" w:rsidR="00416AFC" w:rsidRDefault="00416AFC" w:rsidP="00416AFC"/>
    <w:p w14:paraId="1F7464FE" w14:textId="0A0D7601" w:rsidR="00416AFC" w:rsidRDefault="00416AFC" w:rsidP="00416AFC">
      <w:r>
        <w:t>Please download and import the following iCalendar (.</w:t>
      </w:r>
      <w:proofErr w:type="spellStart"/>
      <w:r>
        <w:t>ics</w:t>
      </w:r>
      <w:proofErr w:type="spellEnd"/>
      <w:r>
        <w:t>) files to your calendar system.</w:t>
      </w:r>
    </w:p>
    <w:p w14:paraId="4F533771" w14:textId="10BE34F6" w:rsidR="00416AFC" w:rsidRDefault="00416AFC" w:rsidP="00416AFC">
      <w:r w:rsidRPr="00416AFC">
        <w:rPr>
          <w:b/>
        </w:rPr>
        <w:t>Daily</w:t>
      </w:r>
      <w:r>
        <w:t xml:space="preserve">: </w:t>
      </w:r>
      <w:hyperlink r:id="rId13" w:history="1">
        <w:r w:rsidRPr="00D36CBC">
          <w:rPr>
            <w:rStyle w:val="Hyperlink"/>
          </w:rPr>
          <w:t>https://iso.zoom.us/meeting/tJ0tcOugrT0tHNYBaJosRuaY7kTnMQqaN_Ar/ics?icsToken=98tyKuChrjwoEteTtx-FRox5Ao_Ca_zztiFago1kvh7PDDNhdwLPYel2PJ9OAdn-</w:t>
        </w:r>
      </w:hyperlink>
    </w:p>
    <w:p w14:paraId="1F5C9BDD" w14:textId="77777777" w:rsidR="00416AFC" w:rsidRDefault="00416AFC" w:rsidP="00416AFC"/>
    <w:p w14:paraId="4682DBB8" w14:textId="77777777" w:rsidR="00416AFC" w:rsidRDefault="00416AFC" w:rsidP="00416AFC"/>
    <w:p w14:paraId="2533EA60" w14:textId="4F366525" w:rsidR="00416AFC" w:rsidRDefault="00416AFC" w:rsidP="00416AFC">
      <w:r w:rsidRPr="00E856BE">
        <w:rPr>
          <w:b/>
        </w:rPr>
        <w:t>Join from PC, Mac, Linux, iOS or Android:</w:t>
      </w:r>
      <w:r>
        <w:t xml:space="preserve"> </w:t>
      </w:r>
      <w:hyperlink r:id="rId14" w:history="1">
        <w:r w:rsidRPr="00D36CBC">
          <w:rPr>
            <w:rStyle w:val="Hyperlink"/>
          </w:rPr>
          <w:t>https://iso.zoom.us/j/99072836762?pwd=SnhGT1ZKakJiN1JxcGozd3V3Z2Y3UT09</w:t>
        </w:r>
      </w:hyperlink>
    </w:p>
    <w:p w14:paraId="53B3381F" w14:textId="6AC2E596" w:rsidR="00416AFC" w:rsidRDefault="00416AFC" w:rsidP="00416AFC">
      <w:pPr>
        <w:ind w:firstLine="706"/>
      </w:pPr>
      <w:r>
        <w:t>Password: 835794</w:t>
      </w:r>
    </w:p>
    <w:p w14:paraId="1D7CCF89" w14:textId="77777777" w:rsidR="00416AFC" w:rsidRDefault="00416AFC" w:rsidP="00416AFC"/>
    <w:p w14:paraId="26FC1AA1" w14:textId="77777777" w:rsidR="00416AFC" w:rsidRPr="00E856BE" w:rsidRDefault="00416AFC" w:rsidP="00416AFC">
      <w:pPr>
        <w:rPr>
          <w:b/>
        </w:rPr>
      </w:pPr>
      <w:r w:rsidRPr="00E856BE">
        <w:rPr>
          <w:b/>
        </w:rPr>
        <w:t>Or Telephone:</w:t>
      </w:r>
    </w:p>
    <w:p w14:paraId="309668A8" w14:textId="6242EB92" w:rsidR="00416AFC" w:rsidRDefault="00416AFC" w:rsidP="00E856BE">
      <w:pPr>
        <w:ind w:firstLine="706"/>
      </w:pPr>
      <w:proofErr w:type="gramStart"/>
      <w:r>
        <w:t>Dial(</w:t>
      </w:r>
      <w:proofErr w:type="gramEnd"/>
      <w:r>
        <w:t>for higher quality, dial a number based on your current location):</w:t>
      </w:r>
    </w:p>
    <w:p w14:paraId="3C541B61" w14:textId="77777777" w:rsidR="00E856BE" w:rsidRDefault="00E856BE" w:rsidP="00E856BE"/>
    <w:p w14:paraId="12485F65" w14:textId="77777777" w:rsidR="00E856BE" w:rsidRDefault="00416AFC" w:rsidP="00416AFC">
      <w:r>
        <w:t>Brazil:</w:t>
      </w:r>
    </w:p>
    <w:p w14:paraId="7E59ECB7" w14:textId="77777777" w:rsidR="00E856BE" w:rsidRDefault="00E856BE" w:rsidP="00E856BE">
      <w:pPr>
        <w:ind w:firstLine="706"/>
      </w:pPr>
      <w:r>
        <w:t>0 800 282 5751 (Toll Free) or</w:t>
      </w:r>
    </w:p>
    <w:p w14:paraId="5ADB1460" w14:textId="77777777" w:rsidR="00E856BE" w:rsidRDefault="00E856BE" w:rsidP="00E856BE">
      <w:pPr>
        <w:ind w:firstLine="706"/>
      </w:pPr>
      <w:r>
        <w:t>0 800 878 3108 (Toll Free) or</w:t>
      </w:r>
    </w:p>
    <w:p w14:paraId="6F93BF56" w14:textId="77777777" w:rsidR="00E856BE" w:rsidRDefault="00416AFC" w:rsidP="00E856BE">
      <w:pPr>
        <w:ind w:firstLine="706"/>
      </w:pPr>
      <w:r>
        <w:t>+55 11 4700 9668 or</w:t>
      </w:r>
    </w:p>
    <w:p w14:paraId="6B2B4167" w14:textId="77777777" w:rsidR="00E856BE" w:rsidRDefault="00416AFC" w:rsidP="00E856BE">
      <w:pPr>
        <w:ind w:firstLine="706"/>
      </w:pPr>
      <w:r>
        <w:t>+55 21 3958 7888 or</w:t>
      </w:r>
    </w:p>
    <w:p w14:paraId="792B5066" w14:textId="77777777" w:rsidR="00E856BE" w:rsidRDefault="00416AFC" w:rsidP="00E856BE">
      <w:pPr>
        <w:ind w:firstLine="706"/>
      </w:pPr>
      <w:r>
        <w:t>+55 11 4632 2236 or</w:t>
      </w:r>
    </w:p>
    <w:p w14:paraId="4FB83BB8" w14:textId="77777777" w:rsidR="00E856BE" w:rsidRDefault="00416AFC" w:rsidP="00E856BE">
      <w:pPr>
        <w:ind w:firstLine="706"/>
      </w:pPr>
      <w:r>
        <w:t>+55 11 4632 2237 or</w:t>
      </w:r>
    </w:p>
    <w:p w14:paraId="4E0B24F8" w14:textId="12B1D812" w:rsidR="00E856BE" w:rsidRDefault="00416AFC" w:rsidP="00E856BE">
      <w:pPr>
        <w:ind w:firstLine="706"/>
      </w:pPr>
      <w:r>
        <w:t>+55 11 4680 6788</w:t>
      </w:r>
    </w:p>
    <w:p w14:paraId="10ED54FF" w14:textId="77777777" w:rsidR="00E856BE" w:rsidRDefault="00416AFC" w:rsidP="00416AFC">
      <w:r>
        <w:t>Canada:</w:t>
      </w:r>
    </w:p>
    <w:p w14:paraId="71AFCB16" w14:textId="77777777" w:rsidR="00E856BE" w:rsidRDefault="00E856BE" w:rsidP="00E856BE">
      <w:pPr>
        <w:ind w:firstLine="706"/>
      </w:pPr>
      <w:r>
        <w:t>855 703 8985 (Toll Free) or</w:t>
      </w:r>
    </w:p>
    <w:p w14:paraId="35843824" w14:textId="77777777" w:rsidR="00E856BE" w:rsidRDefault="00416AFC" w:rsidP="00E856BE">
      <w:pPr>
        <w:ind w:firstLine="706"/>
      </w:pPr>
      <w:r>
        <w:t>+1 613 209 3054 or</w:t>
      </w:r>
    </w:p>
    <w:p w14:paraId="01C0B112" w14:textId="77777777" w:rsidR="00E856BE" w:rsidRDefault="00416AFC" w:rsidP="00E856BE">
      <w:pPr>
        <w:ind w:firstLine="706"/>
      </w:pPr>
      <w:r>
        <w:t>+1 647 374 4685 or</w:t>
      </w:r>
    </w:p>
    <w:p w14:paraId="2D289221" w14:textId="77777777" w:rsidR="00E856BE" w:rsidRDefault="00416AFC" w:rsidP="00E856BE">
      <w:pPr>
        <w:ind w:firstLine="706"/>
      </w:pPr>
      <w:r>
        <w:t>+1 647 558 0588 or</w:t>
      </w:r>
    </w:p>
    <w:p w14:paraId="03ECE779" w14:textId="77777777" w:rsidR="00E856BE" w:rsidRDefault="00416AFC" w:rsidP="00E856BE">
      <w:pPr>
        <w:ind w:firstLine="706"/>
      </w:pPr>
      <w:r>
        <w:t>+1 778 907 2071 or</w:t>
      </w:r>
    </w:p>
    <w:p w14:paraId="121EFF7C" w14:textId="77777777" w:rsidR="00E856BE" w:rsidRDefault="00416AFC" w:rsidP="00E856BE">
      <w:pPr>
        <w:ind w:firstLine="706"/>
      </w:pPr>
      <w:r>
        <w:t>+1 204 272 7920 or</w:t>
      </w:r>
    </w:p>
    <w:p w14:paraId="2C20972D" w14:textId="77777777" w:rsidR="00E856BE" w:rsidRDefault="00416AFC" w:rsidP="00E856BE">
      <w:pPr>
        <w:ind w:firstLine="706"/>
      </w:pPr>
      <w:r>
        <w:t>+1 438 809 7799 or</w:t>
      </w:r>
    </w:p>
    <w:p w14:paraId="4F3CBBB8" w14:textId="77777777" w:rsidR="00E856BE" w:rsidRDefault="00416AFC" w:rsidP="00E856BE">
      <w:pPr>
        <w:ind w:firstLine="706"/>
      </w:pPr>
      <w:r>
        <w:t>+1 587 328 1099 or</w:t>
      </w:r>
    </w:p>
    <w:p w14:paraId="36142E40" w14:textId="77777777" w:rsidR="00E856BE" w:rsidRDefault="00416AFC" w:rsidP="00416AFC">
      <w:r>
        <w:t>China:</w:t>
      </w:r>
    </w:p>
    <w:p w14:paraId="58C1322D" w14:textId="77777777" w:rsidR="00E856BE" w:rsidRDefault="00E856BE" w:rsidP="00E856BE">
      <w:pPr>
        <w:ind w:firstLine="706"/>
      </w:pPr>
      <w:r>
        <w:t>400 616 8835 (Toll Free) or</w:t>
      </w:r>
    </w:p>
    <w:p w14:paraId="06AED898" w14:textId="77777777" w:rsidR="00E856BE" w:rsidRDefault="00E856BE" w:rsidP="00E856BE">
      <w:pPr>
        <w:ind w:firstLine="706"/>
      </w:pPr>
      <w:r>
        <w:t>400 669 9381 (Toll Free) or</w:t>
      </w:r>
    </w:p>
    <w:p w14:paraId="7CB7F670" w14:textId="77777777" w:rsidR="00E856BE" w:rsidRDefault="00E856BE" w:rsidP="00E856BE">
      <w:pPr>
        <w:ind w:firstLine="706"/>
      </w:pPr>
      <w:r>
        <w:t>400 182 3168 (Toll Free) or</w:t>
      </w:r>
    </w:p>
    <w:p w14:paraId="2289BE64" w14:textId="77777777" w:rsidR="00E856BE" w:rsidRDefault="00416AFC" w:rsidP="00E856BE">
      <w:pPr>
        <w:ind w:firstLine="706"/>
      </w:pPr>
      <w:r>
        <w:t>+86 10 5387 6330 or</w:t>
      </w:r>
    </w:p>
    <w:p w14:paraId="02D6EA0C" w14:textId="00FDB338" w:rsidR="00E856BE" w:rsidRDefault="00416AFC" w:rsidP="00E856BE">
      <w:pPr>
        <w:ind w:firstLine="706"/>
      </w:pPr>
      <w:r>
        <w:t>+86 10 8783 3177</w:t>
      </w:r>
    </w:p>
    <w:p w14:paraId="0268147F" w14:textId="77777777" w:rsidR="00E856BE" w:rsidRDefault="00416AFC" w:rsidP="00416AFC">
      <w:r>
        <w:t>France:</w:t>
      </w:r>
    </w:p>
    <w:p w14:paraId="57465B10" w14:textId="77777777" w:rsidR="00E856BE" w:rsidRDefault="00E856BE" w:rsidP="00E856BE">
      <w:pPr>
        <w:ind w:firstLine="706"/>
      </w:pPr>
      <w:r>
        <w:lastRenderedPageBreak/>
        <w:t>0 800 940 415 (Toll Free) or</w:t>
      </w:r>
    </w:p>
    <w:p w14:paraId="41206A30" w14:textId="77777777" w:rsidR="00E856BE" w:rsidRDefault="00E856BE" w:rsidP="00E856BE">
      <w:pPr>
        <w:ind w:firstLine="706"/>
      </w:pPr>
      <w:r>
        <w:t>0 800 944 049 (Toll Free) or</w:t>
      </w:r>
    </w:p>
    <w:p w14:paraId="71FF38C3" w14:textId="77777777" w:rsidR="00E856BE" w:rsidRDefault="00416AFC" w:rsidP="00E856BE">
      <w:pPr>
        <w:ind w:firstLine="706"/>
      </w:pPr>
      <w:r>
        <w:t>+33 1 7095 0350 or</w:t>
      </w:r>
    </w:p>
    <w:p w14:paraId="42A58DFD" w14:textId="77777777" w:rsidR="00E856BE" w:rsidRDefault="00416AFC" w:rsidP="00E856BE">
      <w:pPr>
        <w:ind w:firstLine="706"/>
      </w:pPr>
      <w:r>
        <w:t>+33 1 8699 5831 or</w:t>
      </w:r>
    </w:p>
    <w:p w14:paraId="6421B10B" w14:textId="77777777" w:rsidR="00E856BE" w:rsidRDefault="00416AFC" w:rsidP="00E856BE">
      <w:pPr>
        <w:ind w:firstLine="706"/>
      </w:pPr>
      <w:r>
        <w:t>+33 1 7037 2246 or</w:t>
      </w:r>
    </w:p>
    <w:p w14:paraId="5D284FCC" w14:textId="77777777" w:rsidR="00E856BE" w:rsidRDefault="00416AFC" w:rsidP="00E856BE">
      <w:pPr>
        <w:ind w:firstLine="706"/>
      </w:pPr>
      <w:r>
        <w:t>+33 1 7037 9729 or</w:t>
      </w:r>
    </w:p>
    <w:p w14:paraId="22F15AB3" w14:textId="34169453" w:rsidR="00E856BE" w:rsidRDefault="00416AFC" w:rsidP="00E856BE">
      <w:pPr>
        <w:ind w:firstLine="706"/>
      </w:pPr>
      <w:r>
        <w:t>+33 1 7095 0103</w:t>
      </w:r>
    </w:p>
    <w:p w14:paraId="37E61C34" w14:textId="77777777" w:rsidR="00986D5E" w:rsidRDefault="00416AFC" w:rsidP="00416AFC">
      <w:r>
        <w:t>Germany:</w:t>
      </w:r>
    </w:p>
    <w:p w14:paraId="13C7775C" w14:textId="77777777" w:rsidR="00E856BE" w:rsidRDefault="00E856BE" w:rsidP="00E856BE">
      <w:pPr>
        <w:ind w:firstLine="706"/>
      </w:pPr>
      <w:r>
        <w:t>0 800 000 6954 (Toll Free) or</w:t>
      </w:r>
    </w:p>
    <w:p w14:paraId="663AC382" w14:textId="77777777" w:rsidR="00E856BE" w:rsidRDefault="00E856BE" w:rsidP="00E856BE">
      <w:pPr>
        <w:ind w:firstLine="706"/>
      </w:pPr>
      <w:r>
        <w:t>0 800 1800 150 (Toll Free) or</w:t>
      </w:r>
    </w:p>
    <w:p w14:paraId="776B502E" w14:textId="77777777" w:rsidR="00E856BE" w:rsidRDefault="00E856BE" w:rsidP="00E856BE">
      <w:pPr>
        <w:ind w:firstLine="706"/>
      </w:pPr>
      <w:r>
        <w:t>0 800 000 1590 (Toll Free) or</w:t>
      </w:r>
    </w:p>
    <w:p w14:paraId="0E9AB4F8" w14:textId="77777777" w:rsidR="00986D5E" w:rsidRDefault="00416AFC" w:rsidP="00986D5E">
      <w:pPr>
        <w:ind w:firstLine="706"/>
      </w:pPr>
      <w:r>
        <w:t>+49 695 050 2596 or</w:t>
      </w:r>
    </w:p>
    <w:p w14:paraId="54907940" w14:textId="77777777" w:rsidR="00986D5E" w:rsidRDefault="00416AFC" w:rsidP="00986D5E">
      <w:pPr>
        <w:ind w:firstLine="706"/>
      </w:pPr>
      <w:r>
        <w:t>+49 69 7104 9922 or</w:t>
      </w:r>
    </w:p>
    <w:p w14:paraId="58F2D81D" w14:textId="77777777" w:rsidR="00986D5E" w:rsidRDefault="00416AFC" w:rsidP="00986D5E">
      <w:pPr>
        <w:ind w:firstLine="706"/>
      </w:pPr>
      <w:r>
        <w:t>+49 30 5679 5800 or</w:t>
      </w:r>
    </w:p>
    <w:p w14:paraId="02246CEF" w14:textId="396461BE" w:rsidR="00986D5E" w:rsidRDefault="00416AFC" w:rsidP="00986D5E">
      <w:pPr>
        <w:ind w:firstLine="706"/>
      </w:pPr>
      <w:r>
        <w:t>+49 69 3807 9883</w:t>
      </w:r>
    </w:p>
    <w:p w14:paraId="77B1970A" w14:textId="77777777" w:rsidR="00C91695" w:rsidRDefault="00416AFC" w:rsidP="00416AFC">
      <w:r>
        <w:t>Italy:</w:t>
      </w:r>
    </w:p>
    <w:p w14:paraId="097EE66F" w14:textId="77777777" w:rsidR="00C91695" w:rsidRDefault="00C91695" w:rsidP="00C91695">
      <w:pPr>
        <w:ind w:firstLine="706"/>
      </w:pPr>
      <w:r>
        <w:t>800 125 671 (Toll Free) or</w:t>
      </w:r>
    </w:p>
    <w:p w14:paraId="645AD4BD" w14:textId="77777777" w:rsidR="00C91695" w:rsidRDefault="00C91695" w:rsidP="00C91695">
      <w:pPr>
        <w:ind w:firstLine="706"/>
      </w:pPr>
      <w:r>
        <w:t>800 790 654 (Toll Free) or</w:t>
      </w:r>
    </w:p>
    <w:p w14:paraId="0BA03B24" w14:textId="77777777" w:rsidR="00C91695" w:rsidRDefault="00C91695" w:rsidP="00C91695">
      <w:pPr>
        <w:ind w:firstLine="706"/>
      </w:pPr>
      <w:r>
        <w:t>800 088 202 (Toll Free) or</w:t>
      </w:r>
    </w:p>
    <w:p w14:paraId="2DFBB8D8" w14:textId="77777777" w:rsidR="00C91695" w:rsidRDefault="00416AFC" w:rsidP="00C91695">
      <w:pPr>
        <w:ind w:firstLine="706"/>
      </w:pPr>
      <w:r>
        <w:t>+39 021 241 28 823 or</w:t>
      </w:r>
    </w:p>
    <w:p w14:paraId="40993005" w14:textId="77777777" w:rsidR="00C91695" w:rsidRDefault="00416AFC" w:rsidP="00C91695">
      <w:pPr>
        <w:ind w:firstLine="706"/>
      </w:pPr>
      <w:r>
        <w:t>+39 069 480 6488 or</w:t>
      </w:r>
    </w:p>
    <w:p w14:paraId="52A28B70" w14:textId="0406AAE6" w:rsidR="00C91695" w:rsidRDefault="00416AFC" w:rsidP="00C91695">
      <w:pPr>
        <w:ind w:firstLine="706"/>
      </w:pPr>
      <w:r>
        <w:t>+39 020 066 7245</w:t>
      </w:r>
    </w:p>
    <w:p w14:paraId="502CEB10" w14:textId="77777777" w:rsidR="00C91695" w:rsidRDefault="00416AFC" w:rsidP="00416AFC">
      <w:r>
        <w:t>Japan:</w:t>
      </w:r>
    </w:p>
    <w:p w14:paraId="30212F91" w14:textId="77777777" w:rsidR="00C91695" w:rsidRDefault="00C91695" w:rsidP="00C91695">
      <w:pPr>
        <w:ind w:firstLine="706"/>
      </w:pPr>
      <w:r>
        <w:t>00 663 381 4092 (Toll Free) or</w:t>
      </w:r>
    </w:p>
    <w:p w14:paraId="042AA75E" w14:textId="77777777" w:rsidR="00C91695" w:rsidRDefault="00C91695" w:rsidP="00C91695">
      <w:pPr>
        <w:ind w:firstLine="706"/>
      </w:pPr>
      <w:r>
        <w:t>0 800 100 5040 (Toll Free) or</w:t>
      </w:r>
    </w:p>
    <w:p w14:paraId="221137C7" w14:textId="77777777" w:rsidR="00C91695" w:rsidRDefault="00416AFC" w:rsidP="00C91695">
      <w:pPr>
        <w:ind w:firstLine="706"/>
      </w:pPr>
      <w:r>
        <w:t>+81 363 628 317 or</w:t>
      </w:r>
    </w:p>
    <w:p w14:paraId="607E7A1A" w14:textId="77777777" w:rsidR="00C91695" w:rsidRDefault="00416AFC" w:rsidP="00C91695">
      <w:pPr>
        <w:ind w:firstLine="706"/>
      </w:pPr>
      <w:r>
        <w:t>+81 524 564 439 or</w:t>
      </w:r>
    </w:p>
    <w:p w14:paraId="2F186D3C" w14:textId="77777777" w:rsidR="00C91695" w:rsidRDefault="00416AFC" w:rsidP="00C91695">
      <w:pPr>
        <w:ind w:firstLine="706"/>
      </w:pPr>
      <w:r>
        <w:t>+81 342 339 241 or</w:t>
      </w:r>
    </w:p>
    <w:p w14:paraId="19FF7DD4" w14:textId="77777777" w:rsidR="00C91695" w:rsidRDefault="00416AFC" w:rsidP="00C91695">
      <w:pPr>
        <w:ind w:firstLine="706"/>
      </w:pPr>
      <w:r>
        <w:t>+81 342 339 271 or</w:t>
      </w:r>
    </w:p>
    <w:p w14:paraId="21BC4550" w14:textId="791500D8" w:rsidR="00C91695" w:rsidRDefault="00416AFC" w:rsidP="00C91695">
      <w:pPr>
        <w:ind w:firstLine="706"/>
      </w:pPr>
      <w:r>
        <w:t>+81 3 4578 1488</w:t>
      </w:r>
    </w:p>
    <w:p w14:paraId="5B1BF80E" w14:textId="77777777" w:rsidR="00C91695" w:rsidRDefault="00416AFC" w:rsidP="00416AFC">
      <w:r>
        <w:t>Russia:</w:t>
      </w:r>
    </w:p>
    <w:p w14:paraId="4537C3DD" w14:textId="77777777" w:rsidR="00C91695" w:rsidRDefault="00C91695" w:rsidP="00C91695">
      <w:pPr>
        <w:ind w:firstLine="706"/>
      </w:pPr>
      <w:r>
        <w:t>8800 100 6938 (Toll Free) or</w:t>
      </w:r>
    </w:p>
    <w:p w14:paraId="0761C52A" w14:textId="77777777" w:rsidR="00C91695" w:rsidRDefault="00C91695" w:rsidP="00C91695">
      <w:pPr>
        <w:ind w:firstLine="706"/>
      </w:pPr>
      <w:r>
        <w:t>8800 301 7427 (Toll Free) or</w:t>
      </w:r>
    </w:p>
    <w:p w14:paraId="799A7033" w14:textId="77777777" w:rsidR="00C91695" w:rsidRDefault="00416AFC" w:rsidP="00C91695">
      <w:pPr>
        <w:ind w:firstLine="706"/>
      </w:pPr>
      <w:r>
        <w:t>+7 499 951 6380 or</w:t>
      </w:r>
    </w:p>
    <w:p w14:paraId="78B50721" w14:textId="77777777" w:rsidR="00C91695" w:rsidRDefault="00416AFC" w:rsidP="00C91695">
      <w:pPr>
        <w:ind w:firstLine="706"/>
      </w:pPr>
      <w:r>
        <w:t>+7 812 426 8988 or</w:t>
      </w:r>
    </w:p>
    <w:p w14:paraId="022F5761" w14:textId="77777777" w:rsidR="00C91695" w:rsidRDefault="00416AFC" w:rsidP="00C91695">
      <w:pPr>
        <w:ind w:firstLine="706"/>
      </w:pPr>
      <w:r>
        <w:t>+7 495 283 9788 or</w:t>
      </w:r>
    </w:p>
    <w:p w14:paraId="3C287ECE" w14:textId="65A19C41" w:rsidR="00C91695" w:rsidRDefault="00416AFC" w:rsidP="00C91695">
      <w:pPr>
        <w:ind w:firstLine="706"/>
      </w:pPr>
      <w:r>
        <w:t>+7 499 951 6379</w:t>
      </w:r>
    </w:p>
    <w:p w14:paraId="2EE408E0" w14:textId="77777777" w:rsidR="00C91695" w:rsidRDefault="00416AFC" w:rsidP="00416AFC">
      <w:r>
        <w:t>United Kingdom:</w:t>
      </w:r>
    </w:p>
    <w:p w14:paraId="6A866151" w14:textId="77777777" w:rsidR="00C91695" w:rsidRDefault="00C91695" w:rsidP="00C91695">
      <w:pPr>
        <w:ind w:firstLine="706"/>
      </w:pPr>
      <w:r>
        <w:t>0 800 260 5801 (Toll Free) or</w:t>
      </w:r>
    </w:p>
    <w:p w14:paraId="4050565D" w14:textId="77777777" w:rsidR="00C91695" w:rsidRDefault="00C91695" w:rsidP="00C91695">
      <w:pPr>
        <w:ind w:firstLine="706"/>
      </w:pPr>
      <w:r>
        <w:t>0 800 358 2817 (Toll Free) or</w:t>
      </w:r>
    </w:p>
    <w:p w14:paraId="650E03E0" w14:textId="6960B796" w:rsidR="00C91695" w:rsidRDefault="00C91695" w:rsidP="00C91695">
      <w:pPr>
        <w:ind w:firstLine="706"/>
      </w:pPr>
      <w:r>
        <w:t>0 800 031 5717 (Toll Free) or</w:t>
      </w:r>
    </w:p>
    <w:p w14:paraId="59F5C0C3" w14:textId="77777777" w:rsidR="00C91695" w:rsidRDefault="00416AFC" w:rsidP="00C91695">
      <w:pPr>
        <w:ind w:firstLine="706"/>
      </w:pPr>
      <w:r>
        <w:t>+44 203 901 7895 or</w:t>
      </w:r>
    </w:p>
    <w:p w14:paraId="783C0EAC" w14:textId="77777777" w:rsidR="00C91695" w:rsidRDefault="00416AFC" w:rsidP="00C91695">
      <w:pPr>
        <w:ind w:firstLine="706"/>
      </w:pPr>
      <w:r>
        <w:t>+44 208 080 6591 or</w:t>
      </w:r>
    </w:p>
    <w:p w14:paraId="16B27B6B" w14:textId="77777777" w:rsidR="00C91695" w:rsidRDefault="00416AFC" w:rsidP="00C91695">
      <w:pPr>
        <w:ind w:firstLine="706"/>
      </w:pPr>
      <w:r>
        <w:t>+44 208 080 6592 or</w:t>
      </w:r>
    </w:p>
    <w:p w14:paraId="180DF58A" w14:textId="77777777" w:rsidR="00C91695" w:rsidRDefault="00416AFC" w:rsidP="00C91695">
      <w:pPr>
        <w:ind w:firstLine="706"/>
      </w:pPr>
      <w:r>
        <w:t>+44 330 088 5830 or</w:t>
      </w:r>
    </w:p>
    <w:p w14:paraId="590D4BF2" w14:textId="77777777" w:rsidR="00C91695" w:rsidRDefault="00416AFC" w:rsidP="00C91695">
      <w:pPr>
        <w:ind w:firstLine="706"/>
      </w:pPr>
      <w:r>
        <w:t>+44 131 460 1196 or</w:t>
      </w:r>
    </w:p>
    <w:p w14:paraId="71159E06" w14:textId="77777777" w:rsidR="00C91695" w:rsidRDefault="00416AFC" w:rsidP="00C91695">
      <w:pPr>
        <w:ind w:firstLine="706"/>
      </w:pPr>
      <w:r>
        <w:t>+44 203 481 5237 or</w:t>
      </w:r>
    </w:p>
    <w:p w14:paraId="4853DD3D" w14:textId="423735D5" w:rsidR="00C91695" w:rsidRDefault="00416AFC" w:rsidP="00C91695">
      <w:pPr>
        <w:ind w:firstLine="706"/>
      </w:pPr>
      <w:r>
        <w:t>+44 203 481 5240</w:t>
      </w:r>
    </w:p>
    <w:p w14:paraId="51555DF7" w14:textId="3885116F" w:rsidR="00C91695" w:rsidRDefault="00416AFC" w:rsidP="00416AFC">
      <w:r>
        <w:lastRenderedPageBreak/>
        <w:t xml:space="preserve">US: </w:t>
      </w:r>
    </w:p>
    <w:p w14:paraId="30CC17C3" w14:textId="77777777" w:rsidR="00C91695" w:rsidRDefault="00C91695" w:rsidP="00C91695">
      <w:pPr>
        <w:ind w:firstLine="706"/>
      </w:pPr>
      <w:r>
        <w:t>877 853 5247 (Toll Free) or</w:t>
      </w:r>
    </w:p>
    <w:p w14:paraId="20B871B1" w14:textId="5C763F25" w:rsidR="00C91695" w:rsidRDefault="00C91695" w:rsidP="00C91695">
      <w:pPr>
        <w:ind w:firstLine="706"/>
      </w:pPr>
      <w:r>
        <w:t>888 788 0099 (Toll Free) or</w:t>
      </w:r>
    </w:p>
    <w:p w14:paraId="186891C1" w14:textId="1D494090" w:rsidR="00C91695" w:rsidRDefault="00C91695" w:rsidP="00C91695">
      <w:pPr>
        <w:ind w:firstLine="706"/>
      </w:pPr>
      <w:r>
        <w:t>+</w:t>
      </w:r>
      <w:r w:rsidR="00416AFC">
        <w:t>1 301 715 8592 or</w:t>
      </w:r>
    </w:p>
    <w:p w14:paraId="460E9201" w14:textId="7AB0C751" w:rsidR="00C91695" w:rsidRDefault="00416AFC" w:rsidP="00C91695">
      <w:pPr>
        <w:ind w:firstLine="706"/>
      </w:pPr>
      <w:r>
        <w:t>+1 651 372 8299 or</w:t>
      </w:r>
    </w:p>
    <w:p w14:paraId="7B7EFBE5" w14:textId="6ADB6902" w:rsidR="00C91695" w:rsidRDefault="00416AFC" w:rsidP="00C91695">
      <w:pPr>
        <w:ind w:firstLine="706"/>
      </w:pPr>
      <w:r>
        <w:t>+1 786 635 1003 or</w:t>
      </w:r>
    </w:p>
    <w:p w14:paraId="3DCABC2B" w14:textId="77777777" w:rsidR="00C91695" w:rsidRDefault="00416AFC" w:rsidP="00C91695">
      <w:pPr>
        <w:ind w:firstLine="706"/>
      </w:pPr>
      <w:r>
        <w:t>+1 267 831 0333 or</w:t>
      </w:r>
    </w:p>
    <w:p w14:paraId="7C5D76B5" w14:textId="77777777" w:rsidR="00C91695" w:rsidRDefault="00416AFC" w:rsidP="00C91695">
      <w:pPr>
        <w:ind w:firstLine="706"/>
      </w:pPr>
      <w:r>
        <w:t>+1 312 626 6799 or</w:t>
      </w:r>
    </w:p>
    <w:p w14:paraId="485C2728" w14:textId="77777777" w:rsidR="00C91695" w:rsidRDefault="00416AFC" w:rsidP="00C91695">
      <w:pPr>
        <w:ind w:firstLine="706"/>
      </w:pPr>
      <w:r>
        <w:t>+1 470 250 9358 or</w:t>
      </w:r>
    </w:p>
    <w:p w14:paraId="0C422F5A" w14:textId="77777777" w:rsidR="00C91695" w:rsidRDefault="00416AFC" w:rsidP="00C91695">
      <w:pPr>
        <w:ind w:firstLine="706"/>
      </w:pPr>
      <w:r>
        <w:t>+1 470 381 2552 or</w:t>
      </w:r>
    </w:p>
    <w:p w14:paraId="73692845" w14:textId="77777777" w:rsidR="00C91695" w:rsidRDefault="00416AFC" w:rsidP="00C91695">
      <w:pPr>
        <w:ind w:firstLine="706"/>
      </w:pPr>
      <w:r>
        <w:t>+1 646 518 9805 or</w:t>
      </w:r>
    </w:p>
    <w:p w14:paraId="7AC38C2B" w14:textId="77777777" w:rsidR="00C91695" w:rsidRDefault="00416AFC" w:rsidP="00C91695">
      <w:pPr>
        <w:ind w:firstLine="706"/>
      </w:pPr>
      <w:r>
        <w:t>+1 646 876 9923 or</w:t>
      </w:r>
    </w:p>
    <w:p w14:paraId="7C4AD262" w14:textId="5D760258" w:rsidR="00C91695" w:rsidRDefault="00416AFC" w:rsidP="00C91695">
      <w:pPr>
        <w:ind w:firstLine="706"/>
      </w:pPr>
      <w:r>
        <w:t>+1 720 928 9299 or</w:t>
      </w:r>
    </w:p>
    <w:p w14:paraId="4CD35A25" w14:textId="77777777" w:rsidR="00C91695" w:rsidRDefault="00416AFC" w:rsidP="00C91695">
      <w:pPr>
        <w:ind w:firstLine="706"/>
      </w:pPr>
      <w:r>
        <w:t>+1 971 247 1195 or</w:t>
      </w:r>
    </w:p>
    <w:p w14:paraId="2F0EB0DB" w14:textId="77777777" w:rsidR="00C91695" w:rsidRDefault="00416AFC" w:rsidP="00C91695">
      <w:pPr>
        <w:ind w:firstLine="706"/>
      </w:pPr>
      <w:r>
        <w:t>+1 206 337 9723 or</w:t>
      </w:r>
    </w:p>
    <w:p w14:paraId="5A7ABBDB" w14:textId="77777777" w:rsidR="00C91695" w:rsidRDefault="00416AFC" w:rsidP="00C91695">
      <w:pPr>
        <w:ind w:firstLine="706"/>
      </w:pPr>
      <w:r>
        <w:t>+1 213 338 8477 or</w:t>
      </w:r>
    </w:p>
    <w:p w14:paraId="26EA2905" w14:textId="77777777" w:rsidR="00C91695" w:rsidRDefault="00416AFC" w:rsidP="00C91695">
      <w:pPr>
        <w:ind w:firstLine="706"/>
      </w:pPr>
      <w:r>
        <w:t>+1 253 215 8782 or</w:t>
      </w:r>
    </w:p>
    <w:p w14:paraId="2F73059C" w14:textId="77777777" w:rsidR="00C91695" w:rsidRDefault="00416AFC" w:rsidP="00C91695">
      <w:pPr>
        <w:ind w:firstLine="706"/>
      </w:pPr>
      <w:r>
        <w:t>+1 346 248 7799 or</w:t>
      </w:r>
    </w:p>
    <w:p w14:paraId="79823A7C" w14:textId="77777777" w:rsidR="00C91695" w:rsidRDefault="00416AFC" w:rsidP="00C91695">
      <w:pPr>
        <w:ind w:firstLine="706"/>
      </w:pPr>
      <w:r>
        <w:t>+1 408 638 0968 or</w:t>
      </w:r>
    </w:p>
    <w:p w14:paraId="7B8D0A73" w14:textId="77777777" w:rsidR="00C91695" w:rsidRDefault="00416AFC" w:rsidP="00C91695">
      <w:pPr>
        <w:ind w:firstLine="706"/>
      </w:pPr>
      <w:r>
        <w:t>+1 602 753 0140 or</w:t>
      </w:r>
    </w:p>
    <w:p w14:paraId="003D576D" w14:textId="77777777" w:rsidR="00C91695" w:rsidRDefault="00416AFC" w:rsidP="00C91695">
      <w:pPr>
        <w:ind w:firstLine="706"/>
      </w:pPr>
      <w:r>
        <w:t>+1 669 219 2599 or</w:t>
      </w:r>
    </w:p>
    <w:p w14:paraId="540E81C2" w14:textId="05711E09" w:rsidR="00C91695" w:rsidRDefault="00416AFC" w:rsidP="00C91695">
      <w:pPr>
        <w:ind w:firstLine="706"/>
      </w:pPr>
      <w:r>
        <w:t>+1 669 900 6833</w:t>
      </w:r>
    </w:p>
    <w:p w14:paraId="321E06ED" w14:textId="77777777" w:rsidR="00416AFC" w:rsidRDefault="00416AFC" w:rsidP="00416AFC"/>
    <w:p w14:paraId="4FEF1F51" w14:textId="3F0807BF" w:rsidR="00416AFC" w:rsidRDefault="00416AFC" w:rsidP="00416AFC">
      <w:r w:rsidRPr="00416AFC">
        <w:rPr>
          <w:b/>
        </w:rPr>
        <w:t>Meeting ID</w:t>
      </w:r>
      <w:r>
        <w:t>: 990 7283 6762</w:t>
      </w:r>
    </w:p>
    <w:p w14:paraId="23914690" w14:textId="21676156" w:rsidR="00416AFC" w:rsidRDefault="00416AFC" w:rsidP="00416AFC">
      <w:pPr>
        <w:ind w:firstLine="706"/>
      </w:pPr>
      <w:r>
        <w:t>Password: 835794</w:t>
      </w:r>
    </w:p>
    <w:p w14:paraId="174CB784" w14:textId="7AE53DF7" w:rsidR="00416AFC" w:rsidRDefault="00416AFC" w:rsidP="00416AFC">
      <w:pPr>
        <w:ind w:firstLine="706"/>
      </w:pPr>
      <w:r>
        <w:t xml:space="preserve">International numbers available: </w:t>
      </w:r>
      <w:hyperlink r:id="rId15" w:history="1">
        <w:r w:rsidRPr="00D36CBC">
          <w:rPr>
            <w:rStyle w:val="Hyperlink"/>
          </w:rPr>
          <w:t>https://iso.zoom.us/u/advR1kvmjp</w:t>
        </w:r>
      </w:hyperlink>
    </w:p>
    <w:p w14:paraId="7528F514" w14:textId="77777777" w:rsidR="00416AFC" w:rsidRDefault="00416AFC" w:rsidP="00416AFC"/>
    <w:p w14:paraId="3F4EEDF6" w14:textId="77777777" w:rsidR="00416AFC" w:rsidRDefault="00416AFC" w:rsidP="00416AFC">
      <w:r>
        <w:t>Or Skype for Business (Lync):</w:t>
      </w:r>
    </w:p>
    <w:p w14:paraId="520BCD35" w14:textId="624F101C" w:rsidR="00416AFC" w:rsidRDefault="00C30247" w:rsidP="00416AFC">
      <w:pPr>
        <w:ind w:firstLine="706"/>
      </w:pPr>
      <w:hyperlink r:id="rId16" w:history="1">
        <w:r w:rsidR="00416AFC" w:rsidRPr="00D36CBC">
          <w:rPr>
            <w:rStyle w:val="Hyperlink"/>
          </w:rPr>
          <w:t>https://iso.zoom.us/skype/99072836762</w:t>
        </w:r>
      </w:hyperlink>
    </w:p>
    <w:p w14:paraId="7676C86E" w14:textId="77777777" w:rsidR="00416AFC" w:rsidRPr="00416AFC" w:rsidRDefault="00416AFC" w:rsidP="00416AFC"/>
    <w:sectPr w:rsidR="00416AFC" w:rsidRPr="00416AFC" w:rsidSect="00233763">
      <w:headerReference w:type="default" r:id="rId17"/>
      <w:footerReference w:type="default" r:id="rId18"/>
      <w:type w:val="continuous"/>
      <w:pgSz w:w="12240" w:h="15840" w:code="1"/>
      <w:pgMar w:top="540" w:right="1440" w:bottom="720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014CD" w14:textId="77777777" w:rsidR="00C30247" w:rsidRDefault="00C30247" w:rsidP="00980C1C">
      <w:r>
        <w:separator/>
      </w:r>
    </w:p>
  </w:endnote>
  <w:endnote w:type="continuationSeparator" w:id="0">
    <w:p w14:paraId="7B6DC18D" w14:textId="77777777" w:rsidR="00C30247" w:rsidRDefault="00C30247" w:rsidP="00980C1C">
      <w:r>
        <w:continuationSeparator/>
      </w:r>
    </w:p>
  </w:endnote>
  <w:endnote w:type="continuationNotice" w:id="1">
    <w:p w14:paraId="78B37A84" w14:textId="77777777" w:rsidR="00C30247" w:rsidRDefault="00C30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4" w14:textId="08D5966E" w:rsidR="00DB61CC" w:rsidRPr="00173C66" w:rsidRDefault="00DB61CC">
    <w:pPr>
      <w:pStyle w:val="Footer"/>
      <w:rPr>
        <w:sz w:val="18"/>
      </w:rPr>
    </w:pPr>
    <w:r>
      <w:rPr>
        <w:sz w:val="18"/>
      </w:rPr>
      <w:t>P</w:t>
    </w:r>
    <w:r w:rsidR="00C65EDE">
      <w:rPr>
        <w:sz w:val="18"/>
      </w:rPr>
      <w:t>age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DB1100">
      <w:rPr>
        <w:noProof/>
        <w:sz w:val="18"/>
      </w:rPr>
      <w:t>1</w:t>
    </w:r>
    <w:r w:rsidRPr="00173C66">
      <w:rPr>
        <w:sz w:val="18"/>
      </w:rPr>
      <w:fldChar w:fldCharType="end"/>
    </w:r>
  </w:p>
  <w:p w14:paraId="261C3D65" w14:textId="77777777" w:rsidR="00DB61CC" w:rsidRDefault="00DB6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7" w14:textId="1815BA5E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7270CC">
      <w:rPr>
        <w:noProof/>
        <w:sz w:val="18"/>
      </w:rPr>
      <w:t>2</w:t>
    </w:r>
    <w:r w:rsidRPr="00173C66">
      <w:rPr>
        <w:sz w:val="18"/>
      </w:rPr>
      <w:fldChar w:fldCharType="end"/>
    </w:r>
  </w:p>
  <w:p w14:paraId="261C3D68" w14:textId="77777777" w:rsidR="00DB61CC" w:rsidRDefault="00DB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DD5A4" w14:textId="77777777" w:rsidR="00C30247" w:rsidRDefault="00C30247" w:rsidP="00980C1C">
      <w:r>
        <w:separator/>
      </w:r>
    </w:p>
  </w:footnote>
  <w:footnote w:type="continuationSeparator" w:id="0">
    <w:p w14:paraId="79BDAD80" w14:textId="77777777" w:rsidR="00C30247" w:rsidRDefault="00C30247" w:rsidP="00980C1C">
      <w:r>
        <w:continuationSeparator/>
      </w:r>
    </w:p>
  </w:footnote>
  <w:footnote w:type="continuationNotice" w:id="1">
    <w:p w14:paraId="6B447950" w14:textId="77777777" w:rsidR="00C30247" w:rsidRDefault="00C302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3" w14:textId="77777777" w:rsidR="00DB61CC" w:rsidRDefault="00DB61CC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261C3D69" wp14:editId="261C3D6A">
          <wp:extent cx="1104900" cy="419100"/>
          <wp:effectExtent l="0" t="0" r="0" b="0"/>
          <wp:docPr id="1" name="Picture 1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6" w14:textId="0EC73A47" w:rsidR="00DB61CC" w:rsidRDefault="00DB61CC" w:rsidP="0088144D">
    <w:pPr>
      <w:pStyle w:val="Header"/>
      <w:tabs>
        <w:tab w:val="clear" w:pos="4680"/>
        <w:tab w:val="clear" w:pos="9360"/>
      </w:tabs>
      <w:jc w:val="right"/>
    </w:pPr>
    <w:r w:rsidRPr="00080179">
      <w:rPr>
        <w:noProof/>
        <w:lang w:val="en-US" w:eastAsia="en-US"/>
      </w:rPr>
      <w:drawing>
        <wp:inline distT="0" distB="0" distL="0" distR="0" wp14:anchorId="261C3D6B" wp14:editId="261C3D6C">
          <wp:extent cx="1104900" cy="419100"/>
          <wp:effectExtent l="0" t="0" r="0" b="0"/>
          <wp:docPr id="2" name="Picture 2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37C3F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1"/>
  </w:num>
  <w:num w:numId="5">
    <w:abstractNumId w:val="7"/>
  </w:num>
  <w:num w:numId="6">
    <w:abstractNumId w:val="3"/>
  </w:num>
  <w:num w:numId="7">
    <w:abstractNumId w:val="33"/>
  </w:num>
  <w:num w:numId="8">
    <w:abstractNumId w:val="26"/>
  </w:num>
  <w:num w:numId="9">
    <w:abstractNumId w:val="14"/>
  </w:num>
  <w:num w:numId="10">
    <w:abstractNumId w:val="8"/>
  </w:num>
  <w:num w:numId="11">
    <w:abstractNumId w:val="29"/>
  </w:num>
  <w:num w:numId="12">
    <w:abstractNumId w:val="2"/>
  </w:num>
  <w:num w:numId="13">
    <w:abstractNumId w:val="24"/>
  </w:num>
  <w:num w:numId="14">
    <w:abstractNumId w:val="18"/>
  </w:num>
  <w:num w:numId="15">
    <w:abstractNumId w:val="9"/>
  </w:num>
  <w:num w:numId="16">
    <w:abstractNumId w:val="19"/>
  </w:num>
  <w:num w:numId="17">
    <w:abstractNumId w:val="15"/>
  </w:num>
  <w:num w:numId="18">
    <w:abstractNumId w:val="28"/>
  </w:num>
  <w:num w:numId="19">
    <w:abstractNumId w:val="5"/>
  </w:num>
  <w:num w:numId="20">
    <w:abstractNumId w:val="10"/>
  </w:num>
  <w:num w:numId="21">
    <w:abstractNumId w:val="21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4"/>
  </w:num>
  <w:num w:numId="27">
    <w:abstractNumId w:val="13"/>
  </w:num>
  <w:num w:numId="28">
    <w:abstractNumId w:val="16"/>
  </w:num>
  <w:num w:numId="29">
    <w:abstractNumId w:val="17"/>
  </w:num>
  <w:num w:numId="30">
    <w:abstractNumId w:val="27"/>
  </w:num>
  <w:num w:numId="31">
    <w:abstractNumId w:val="32"/>
  </w:num>
  <w:num w:numId="32">
    <w:abstractNumId w:val="0"/>
  </w:num>
  <w:num w:numId="33">
    <w:abstractNumId w:val="3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63"/>
    <w:rsid w:val="00002157"/>
    <w:rsid w:val="00002DAB"/>
    <w:rsid w:val="000061B2"/>
    <w:rsid w:val="00006C2D"/>
    <w:rsid w:val="0001066D"/>
    <w:rsid w:val="0001191A"/>
    <w:rsid w:val="0001436E"/>
    <w:rsid w:val="000150B5"/>
    <w:rsid w:val="000158E4"/>
    <w:rsid w:val="00015A82"/>
    <w:rsid w:val="00020543"/>
    <w:rsid w:val="0002155C"/>
    <w:rsid w:val="0002364E"/>
    <w:rsid w:val="0002371A"/>
    <w:rsid w:val="00025104"/>
    <w:rsid w:val="00025F81"/>
    <w:rsid w:val="00026C6E"/>
    <w:rsid w:val="00030C1D"/>
    <w:rsid w:val="00031095"/>
    <w:rsid w:val="0003118C"/>
    <w:rsid w:val="00034020"/>
    <w:rsid w:val="00035389"/>
    <w:rsid w:val="00035EB1"/>
    <w:rsid w:val="00042290"/>
    <w:rsid w:val="000441EE"/>
    <w:rsid w:val="0004557F"/>
    <w:rsid w:val="00045F21"/>
    <w:rsid w:val="00050F3D"/>
    <w:rsid w:val="00056B0A"/>
    <w:rsid w:val="00057456"/>
    <w:rsid w:val="000606C2"/>
    <w:rsid w:val="00063936"/>
    <w:rsid w:val="00064491"/>
    <w:rsid w:val="0006651C"/>
    <w:rsid w:val="00072983"/>
    <w:rsid w:val="000731EF"/>
    <w:rsid w:val="000736AA"/>
    <w:rsid w:val="00074518"/>
    <w:rsid w:val="00075C8C"/>
    <w:rsid w:val="00076829"/>
    <w:rsid w:val="00076F74"/>
    <w:rsid w:val="00077242"/>
    <w:rsid w:val="00080179"/>
    <w:rsid w:val="00080F60"/>
    <w:rsid w:val="00081C33"/>
    <w:rsid w:val="0008313F"/>
    <w:rsid w:val="000838F2"/>
    <w:rsid w:val="000849FD"/>
    <w:rsid w:val="00085D55"/>
    <w:rsid w:val="0008644A"/>
    <w:rsid w:val="0009269F"/>
    <w:rsid w:val="00094944"/>
    <w:rsid w:val="00097CFA"/>
    <w:rsid w:val="000A2722"/>
    <w:rsid w:val="000A53C8"/>
    <w:rsid w:val="000A7712"/>
    <w:rsid w:val="000B6E84"/>
    <w:rsid w:val="000C101A"/>
    <w:rsid w:val="000C1F97"/>
    <w:rsid w:val="000C3E1E"/>
    <w:rsid w:val="000C6759"/>
    <w:rsid w:val="000C7268"/>
    <w:rsid w:val="000D0E95"/>
    <w:rsid w:val="000D1850"/>
    <w:rsid w:val="000D5B13"/>
    <w:rsid w:val="000D6F45"/>
    <w:rsid w:val="000D7280"/>
    <w:rsid w:val="000D7786"/>
    <w:rsid w:val="000E5F3B"/>
    <w:rsid w:val="000F24FD"/>
    <w:rsid w:val="000F254E"/>
    <w:rsid w:val="000F3860"/>
    <w:rsid w:val="000F7804"/>
    <w:rsid w:val="000F7DDE"/>
    <w:rsid w:val="000F7F4A"/>
    <w:rsid w:val="00102C9C"/>
    <w:rsid w:val="001063E7"/>
    <w:rsid w:val="0010755E"/>
    <w:rsid w:val="00112843"/>
    <w:rsid w:val="0011288C"/>
    <w:rsid w:val="00115C07"/>
    <w:rsid w:val="00130EF7"/>
    <w:rsid w:val="00131686"/>
    <w:rsid w:val="00131C30"/>
    <w:rsid w:val="00136B47"/>
    <w:rsid w:val="001379D7"/>
    <w:rsid w:val="00137CE8"/>
    <w:rsid w:val="001410D2"/>
    <w:rsid w:val="00144235"/>
    <w:rsid w:val="00150C83"/>
    <w:rsid w:val="001511F1"/>
    <w:rsid w:val="001569E7"/>
    <w:rsid w:val="00157E72"/>
    <w:rsid w:val="001604D9"/>
    <w:rsid w:val="00160643"/>
    <w:rsid w:val="00160CCA"/>
    <w:rsid w:val="00161996"/>
    <w:rsid w:val="00163E2A"/>
    <w:rsid w:val="00164A05"/>
    <w:rsid w:val="00164A18"/>
    <w:rsid w:val="00165947"/>
    <w:rsid w:val="00172B70"/>
    <w:rsid w:val="00173C66"/>
    <w:rsid w:val="001759A3"/>
    <w:rsid w:val="001763F7"/>
    <w:rsid w:val="00177D45"/>
    <w:rsid w:val="001820F7"/>
    <w:rsid w:val="00182BB6"/>
    <w:rsid w:val="00185D07"/>
    <w:rsid w:val="00186245"/>
    <w:rsid w:val="0019130D"/>
    <w:rsid w:val="00192276"/>
    <w:rsid w:val="001949A4"/>
    <w:rsid w:val="001A2902"/>
    <w:rsid w:val="001A52F8"/>
    <w:rsid w:val="001A72FF"/>
    <w:rsid w:val="001B19F4"/>
    <w:rsid w:val="001B31B8"/>
    <w:rsid w:val="001B32F9"/>
    <w:rsid w:val="001B520C"/>
    <w:rsid w:val="001B751D"/>
    <w:rsid w:val="001C02A8"/>
    <w:rsid w:val="001C5678"/>
    <w:rsid w:val="001C66D6"/>
    <w:rsid w:val="001C74EC"/>
    <w:rsid w:val="001C78E1"/>
    <w:rsid w:val="001D0334"/>
    <w:rsid w:val="001D4079"/>
    <w:rsid w:val="001D55F8"/>
    <w:rsid w:val="001D6D72"/>
    <w:rsid w:val="001E154E"/>
    <w:rsid w:val="001E30E5"/>
    <w:rsid w:val="001E46CB"/>
    <w:rsid w:val="001E6F82"/>
    <w:rsid w:val="001E753F"/>
    <w:rsid w:val="001E7EF8"/>
    <w:rsid w:val="001F0231"/>
    <w:rsid w:val="001F17A2"/>
    <w:rsid w:val="001F18E7"/>
    <w:rsid w:val="001F1F0E"/>
    <w:rsid w:val="001F3E97"/>
    <w:rsid w:val="001F5732"/>
    <w:rsid w:val="001F63E6"/>
    <w:rsid w:val="001F7836"/>
    <w:rsid w:val="00201FA5"/>
    <w:rsid w:val="002037CF"/>
    <w:rsid w:val="002048E6"/>
    <w:rsid w:val="00205378"/>
    <w:rsid w:val="00215C10"/>
    <w:rsid w:val="002232E8"/>
    <w:rsid w:val="00224712"/>
    <w:rsid w:val="00225E5D"/>
    <w:rsid w:val="00227B14"/>
    <w:rsid w:val="002310B2"/>
    <w:rsid w:val="00233763"/>
    <w:rsid w:val="00235BF2"/>
    <w:rsid w:val="00236F9A"/>
    <w:rsid w:val="00237A68"/>
    <w:rsid w:val="002402BB"/>
    <w:rsid w:val="002415CE"/>
    <w:rsid w:val="00244405"/>
    <w:rsid w:val="0024492E"/>
    <w:rsid w:val="00246122"/>
    <w:rsid w:val="00247C20"/>
    <w:rsid w:val="002505B3"/>
    <w:rsid w:val="00250846"/>
    <w:rsid w:val="00250A80"/>
    <w:rsid w:val="00252B73"/>
    <w:rsid w:val="0025338A"/>
    <w:rsid w:val="00255156"/>
    <w:rsid w:val="002615D7"/>
    <w:rsid w:val="002650BF"/>
    <w:rsid w:val="00274C7A"/>
    <w:rsid w:val="00281509"/>
    <w:rsid w:val="00281F0F"/>
    <w:rsid w:val="002907DD"/>
    <w:rsid w:val="00291CA3"/>
    <w:rsid w:val="00292AE3"/>
    <w:rsid w:val="00294800"/>
    <w:rsid w:val="002A3000"/>
    <w:rsid w:val="002A3C89"/>
    <w:rsid w:val="002A4D51"/>
    <w:rsid w:val="002B0429"/>
    <w:rsid w:val="002B0A9A"/>
    <w:rsid w:val="002B11A3"/>
    <w:rsid w:val="002C40B2"/>
    <w:rsid w:val="002C6FA7"/>
    <w:rsid w:val="002D0A76"/>
    <w:rsid w:val="002D1E28"/>
    <w:rsid w:val="002D31EF"/>
    <w:rsid w:val="002D46E2"/>
    <w:rsid w:val="002D6811"/>
    <w:rsid w:val="002D76E6"/>
    <w:rsid w:val="002E2DA2"/>
    <w:rsid w:val="002E3CD9"/>
    <w:rsid w:val="002E56DD"/>
    <w:rsid w:val="002E658A"/>
    <w:rsid w:val="002E6BE7"/>
    <w:rsid w:val="002F157D"/>
    <w:rsid w:val="002F1EEB"/>
    <w:rsid w:val="002F6181"/>
    <w:rsid w:val="002F7A12"/>
    <w:rsid w:val="00301FC1"/>
    <w:rsid w:val="00302DA8"/>
    <w:rsid w:val="00302E43"/>
    <w:rsid w:val="003060FB"/>
    <w:rsid w:val="00306301"/>
    <w:rsid w:val="0030719F"/>
    <w:rsid w:val="0031116E"/>
    <w:rsid w:val="00311E34"/>
    <w:rsid w:val="00312B12"/>
    <w:rsid w:val="00315844"/>
    <w:rsid w:val="00320995"/>
    <w:rsid w:val="00320ADA"/>
    <w:rsid w:val="003263EB"/>
    <w:rsid w:val="00326AA8"/>
    <w:rsid w:val="00326FDC"/>
    <w:rsid w:val="00327C7B"/>
    <w:rsid w:val="00327F09"/>
    <w:rsid w:val="00334228"/>
    <w:rsid w:val="003528AA"/>
    <w:rsid w:val="00364C9E"/>
    <w:rsid w:val="003675D3"/>
    <w:rsid w:val="00370A95"/>
    <w:rsid w:val="003721CE"/>
    <w:rsid w:val="00372529"/>
    <w:rsid w:val="00373374"/>
    <w:rsid w:val="0037546D"/>
    <w:rsid w:val="00375ECF"/>
    <w:rsid w:val="0037798A"/>
    <w:rsid w:val="003827B4"/>
    <w:rsid w:val="00384118"/>
    <w:rsid w:val="003842E7"/>
    <w:rsid w:val="0038455F"/>
    <w:rsid w:val="00384F80"/>
    <w:rsid w:val="003873C3"/>
    <w:rsid w:val="00393977"/>
    <w:rsid w:val="00394525"/>
    <w:rsid w:val="00395409"/>
    <w:rsid w:val="00395E9D"/>
    <w:rsid w:val="00396363"/>
    <w:rsid w:val="00397F8C"/>
    <w:rsid w:val="003A28BB"/>
    <w:rsid w:val="003A319B"/>
    <w:rsid w:val="003B1621"/>
    <w:rsid w:val="003B59A0"/>
    <w:rsid w:val="003C058C"/>
    <w:rsid w:val="003C1CD1"/>
    <w:rsid w:val="003C34E3"/>
    <w:rsid w:val="003C4B9A"/>
    <w:rsid w:val="003C619A"/>
    <w:rsid w:val="003C632E"/>
    <w:rsid w:val="003D0C18"/>
    <w:rsid w:val="003D1D8B"/>
    <w:rsid w:val="003D4D56"/>
    <w:rsid w:val="003E3408"/>
    <w:rsid w:val="003E4E5B"/>
    <w:rsid w:val="003E66B0"/>
    <w:rsid w:val="003F03F5"/>
    <w:rsid w:val="003F1795"/>
    <w:rsid w:val="003F4146"/>
    <w:rsid w:val="004044FD"/>
    <w:rsid w:val="00406318"/>
    <w:rsid w:val="00411150"/>
    <w:rsid w:val="00416AFC"/>
    <w:rsid w:val="00416F1C"/>
    <w:rsid w:val="004205FC"/>
    <w:rsid w:val="0042187E"/>
    <w:rsid w:val="00424377"/>
    <w:rsid w:val="004252BA"/>
    <w:rsid w:val="00425F06"/>
    <w:rsid w:val="0043050F"/>
    <w:rsid w:val="00430D84"/>
    <w:rsid w:val="004337E6"/>
    <w:rsid w:val="00433ACE"/>
    <w:rsid w:val="00435700"/>
    <w:rsid w:val="00435DB4"/>
    <w:rsid w:val="004365B8"/>
    <w:rsid w:val="00441E80"/>
    <w:rsid w:val="0044684E"/>
    <w:rsid w:val="00447B44"/>
    <w:rsid w:val="0045270E"/>
    <w:rsid w:val="004528EE"/>
    <w:rsid w:val="00452B59"/>
    <w:rsid w:val="00453ABC"/>
    <w:rsid w:val="004558FF"/>
    <w:rsid w:val="00462276"/>
    <w:rsid w:val="00463D5C"/>
    <w:rsid w:val="00465410"/>
    <w:rsid w:val="00466650"/>
    <w:rsid w:val="004713E5"/>
    <w:rsid w:val="00475521"/>
    <w:rsid w:val="004773F7"/>
    <w:rsid w:val="00482DED"/>
    <w:rsid w:val="0048443E"/>
    <w:rsid w:val="00484B14"/>
    <w:rsid w:val="00484D2B"/>
    <w:rsid w:val="004852E9"/>
    <w:rsid w:val="004861B3"/>
    <w:rsid w:val="004861C1"/>
    <w:rsid w:val="00486C64"/>
    <w:rsid w:val="00496FEA"/>
    <w:rsid w:val="004A03B8"/>
    <w:rsid w:val="004A1ECF"/>
    <w:rsid w:val="004A2EB9"/>
    <w:rsid w:val="004A4A14"/>
    <w:rsid w:val="004A4BBF"/>
    <w:rsid w:val="004B1083"/>
    <w:rsid w:val="004B1FE4"/>
    <w:rsid w:val="004B2BAC"/>
    <w:rsid w:val="004B486F"/>
    <w:rsid w:val="004B6AAF"/>
    <w:rsid w:val="004B73BE"/>
    <w:rsid w:val="004C058F"/>
    <w:rsid w:val="004C16FA"/>
    <w:rsid w:val="004C2345"/>
    <w:rsid w:val="004D0768"/>
    <w:rsid w:val="004D17AE"/>
    <w:rsid w:val="004D2686"/>
    <w:rsid w:val="004D5EE4"/>
    <w:rsid w:val="004E0428"/>
    <w:rsid w:val="004E2883"/>
    <w:rsid w:val="004F166D"/>
    <w:rsid w:val="004F3A4C"/>
    <w:rsid w:val="004F5EB0"/>
    <w:rsid w:val="004F64F1"/>
    <w:rsid w:val="0050368D"/>
    <w:rsid w:val="00505B60"/>
    <w:rsid w:val="0051347B"/>
    <w:rsid w:val="00514458"/>
    <w:rsid w:val="00520DCB"/>
    <w:rsid w:val="00520EA7"/>
    <w:rsid w:val="005227BA"/>
    <w:rsid w:val="00531183"/>
    <w:rsid w:val="00533DD1"/>
    <w:rsid w:val="005363B2"/>
    <w:rsid w:val="0053798A"/>
    <w:rsid w:val="00542164"/>
    <w:rsid w:val="00542E55"/>
    <w:rsid w:val="005433FF"/>
    <w:rsid w:val="00543D70"/>
    <w:rsid w:val="0055091F"/>
    <w:rsid w:val="0055126E"/>
    <w:rsid w:val="005566D8"/>
    <w:rsid w:val="00557135"/>
    <w:rsid w:val="005609B2"/>
    <w:rsid w:val="00563BDB"/>
    <w:rsid w:val="00564046"/>
    <w:rsid w:val="00570D34"/>
    <w:rsid w:val="0057372F"/>
    <w:rsid w:val="00573FAB"/>
    <w:rsid w:val="00575AA3"/>
    <w:rsid w:val="00575FB2"/>
    <w:rsid w:val="005815C1"/>
    <w:rsid w:val="005829ED"/>
    <w:rsid w:val="0058634A"/>
    <w:rsid w:val="00587A6C"/>
    <w:rsid w:val="00590493"/>
    <w:rsid w:val="005904F2"/>
    <w:rsid w:val="00590677"/>
    <w:rsid w:val="00590D92"/>
    <w:rsid w:val="00592FC6"/>
    <w:rsid w:val="005947D3"/>
    <w:rsid w:val="005A1538"/>
    <w:rsid w:val="005A7695"/>
    <w:rsid w:val="005A7946"/>
    <w:rsid w:val="005B1684"/>
    <w:rsid w:val="005B31BE"/>
    <w:rsid w:val="005B60A1"/>
    <w:rsid w:val="005B757C"/>
    <w:rsid w:val="005C1E1E"/>
    <w:rsid w:val="005C37C3"/>
    <w:rsid w:val="005C3C32"/>
    <w:rsid w:val="005C4B23"/>
    <w:rsid w:val="005C7954"/>
    <w:rsid w:val="005D051E"/>
    <w:rsid w:val="005E011B"/>
    <w:rsid w:val="005E24D0"/>
    <w:rsid w:val="005E471B"/>
    <w:rsid w:val="005E4B64"/>
    <w:rsid w:val="005E4C76"/>
    <w:rsid w:val="005E7204"/>
    <w:rsid w:val="005E782C"/>
    <w:rsid w:val="005F09EA"/>
    <w:rsid w:val="005F0BAA"/>
    <w:rsid w:val="005F276C"/>
    <w:rsid w:val="005F505D"/>
    <w:rsid w:val="005F6E0A"/>
    <w:rsid w:val="006043D5"/>
    <w:rsid w:val="0060573F"/>
    <w:rsid w:val="00606043"/>
    <w:rsid w:val="0061172D"/>
    <w:rsid w:val="00611F28"/>
    <w:rsid w:val="00612CB8"/>
    <w:rsid w:val="00622802"/>
    <w:rsid w:val="00622EBC"/>
    <w:rsid w:val="00623E61"/>
    <w:rsid w:val="00630181"/>
    <w:rsid w:val="00632EA1"/>
    <w:rsid w:val="0063477F"/>
    <w:rsid w:val="00634D2F"/>
    <w:rsid w:val="006350B9"/>
    <w:rsid w:val="00637193"/>
    <w:rsid w:val="006374C5"/>
    <w:rsid w:val="0064137F"/>
    <w:rsid w:val="0064158B"/>
    <w:rsid w:val="00641C4E"/>
    <w:rsid w:val="00641FEF"/>
    <w:rsid w:val="00643FC8"/>
    <w:rsid w:val="00647A5C"/>
    <w:rsid w:val="006510A0"/>
    <w:rsid w:val="0065192C"/>
    <w:rsid w:val="00655AD8"/>
    <w:rsid w:val="006563EF"/>
    <w:rsid w:val="00661743"/>
    <w:rsid w:val="00661C74"/>
    <w:rsid w:val="00662ADF"/>
    <w:rsid w:val="00667446"/>
    <w:rsid w:val="00670560"/>
    <w:rsid w:val="00670FA3"/>
    <w:rsid w:val="0067214E"/>
    <w:rsid w:val="00673132"/>
    <w:rsid w:val="00673F79"/>
    <w:rsid w:val="00676FE1"/>
    <w:rsid w:val="006803EC"/>
    <w:rsid w:val="006806B4"/>
    <w:rsid w:val="00684057"/>
    <w:rsid w:val="00686ED5"/>
    <w:rsid w:val="006911EE"/>
    <w:rsid w:val="006928B9"/>
    <w:rsid w:val="0069777B"/>
    <w:rsid w:val="00697A0B"/>
    <w:rsid w:val="006A09AD"/>
    <w:rsid w:val="006A2194"/>
    <w:rsid w:val="006A402C"/>
    <w:rsid w:val="006A4BC6"/>
    <w:rsid w:val="006A5B2E"/>
    <w:rsid w:val="006B2598"/>
    <w:rsid w:val="006B51C1"/>
    <w:rsid w:val="006C3650"/>
    <w:rsid w:val="006C4220"/>
    <w:rsid w:val="006D29EE"/>
    <w:rsid w:val="006D344E"/>
    <w:rsid w:val="006D45DC"/>
    <w:rsid w:val="006D65B9"/>
    <w:rsid w:val="006E0409"/>
    <w:rsid w:val="006E2429"/>
    <w:rsid w:val="006E5046"/>
    <w:rsid w:val="006F4C42"/>
    <w:rsid w:val="006F64AD"/>
    <w:rsid w:val="006F7A87"/>
    <w:rsid w:val="00700588"/>
    <w:rsid w:val="00703411"/>
    <w:rsid w:val="007143AB"/>
    <w:rsid w:val="00716928"/>
    <w:rsid w:val="00720C1D"/>
    <w:rsid w:val="0072198C"/>
    <w:rsid w:val="00721BC9"/>
    <w:rsid w:val="00726AFB"/>
    <w:rsid w:val="00726B1C"/>
    <w:rsid w:val="007270CC"/>
    <w:rsid w:val="00727195"/>
    <w:rsid w:val="00730CB4"/>
    <w:rsid w:val="0073191D"/>
    <w:rsid w:val="00731A27"/>
    <w:rsid w:val="00733ADF"/>
    <w:rsid w:val="00740DFC"/>
    <w:rsid w:val="00746040"/>
    <w:rsid w:val="007466AB"/>
    <w:rsid w:val="0075164A"/>
    <w:rsid w:val="00753DFE"/>
    <w:rsid w:val="007548E6"/>
    <w:rsid w:val="00757E72"/>
    <w:rsid w:val="007604A8"/>
    <w:rsid w:val="00765FC2"/>
    <w:rsid w:val="00767D36"/>
    <w:rsid w:val="00771AB8"/>
    <w:rsid w:val="00772DBD"/>
    <w:rsid w:val="00774CEC"/>
    <w:rsid w:val="00775428"/>
    <w:rsid w:val="00775E17"/>
    <w:rsid w:val="00776801"/>
    <w:rsid w:val="00776D3A"/>
    <w:rsid w:val="00780E74"/>
    <w:rsid w:val="00781A70"/>
    <w:rsid w:val="00784337"/>
    <w:rsid w:val="007851DC"/>
    <w:rsid w:val="0078592C"/>
    <w:rsid w:val="00791D5C"/>
    <w:rsid w:val="00792E58"/>
    <w:rsid w:val="007940EB"/>
    <w:rsid w:val="007949ED"/>
    <w:rsid w:val="00794D30"/>
    <w:rsid w:val="00794F03"/>
    <w:rsid w:val="007A08CC"/>
    <w:rsid w:val="007A14FF"/>
    <w:rsid w:val="007A228E"/>
    <w:rsid w:val="007A280F"/>
    <w:rsid w:val="007A4C3E"/>
    <w:rsid w:val="007A78B0"/>
    <w:rsid w:val="007B0D96"/>
    <w:rsid w:val="007B36CF"/>
    <w:rsid w:val="007B40C3"/>
    <w:rsid w:val="007B596C"/>
    <w:rsid w:val="007B7EE0"/>
    <w:rsid w:val="007C1C89"/>
    <w:rsid w:val="007C2CC8"/>
    <w:rsid w:val="007C39ED"/>
    <w:rsid w:val="007D00BD"/>
    <w:rsid w:val="007D371D"/>
    <w:rsid w:val="007E624F"/>
    <w:rsid w:val="008011F3"/>
    <w:rsid w:val="00802A38"/>
    <w:rsid w:val="008043AC"/>
    <w:rsid w:val="0081051B"/>
    <w:rsid w:val="00812031"/>
    <w:rsid w:val="008132DB"/>
    <w:rsid w:val="00821715"/>
    <w:rsid w:val="00825603"/>
    <w:rsid w:val="00826DED"/>
    <w:rsid w:val="008346D4"/>
    <w:rsid w:val="00834E2A"/>
    <w:rsid w:val="008373CB"/>
    <w:rsid w:val="00840976"/>
    <w:rsid w:val="00843BF1"/>
    <w:rsid w:val="00845B7F"/>
    <w:rsid w:val="00845D2D"/>
    <w:rsid w:val="00847F49"/>
    <w:rsid w:val="008503CB"/>
    <w:rsid w:val="00850AF8"/>
    <w:rsid w:val="00853129"/>
    <w:rsid w:val="0085431C"/>
    <w:rsid w:val="008547A0"/>
    <w:rsid w:val="00866371"/>
    <w:rsid w:val="008723C0"/>
    <w:rsid w:val="00875950"/>
    <w:rsid w:val="0088144D"/>
    <w:rsid w:val="00883C7C"/>
    <w:rsid w:val="008852AC"/>
    <w:rsid w:val="00890F5B"/>
    <w:rsid w:val="00892C45"/>
    <w:rsid w:val="00892DE9"/>
    <w:rsid w:val="00896FD5"/>
    <w:rsid w:val="008A094F"/>
    <w:rsid w:val="008A5369"/>
    <w:rsid w:val="008A63D8"/>
    <w:rsid w:val="008A65BB"/>
    <w:rsid w:val="008A7736"/>
    <w:rsid w:val="008B03C7"/>
    <w:rsid w:val="008B1205"/>
    <w:rsid w:val="008B18A1"/>
    <w:rsid w:val="008B19E3"/>
    <w:rsid w:val="008B2062"/>
    <w:rsid w:val="008B2D58"/>
    <w:rsid w:val="008B458C"/>
    <w:rsid w:val="008B5DAC"/>
    <w:rsid w:val="008B5FA8"/>
    <w:rsid w:val="008B788D"/>
    <w:rsid w:val="008B78B3"/>
    <w:rsid w:val="008C4E08"/>
    <w:rsid w:val="008D0E27"/>
    <w:rsid w:val="008D1903"/>
    <w:rsid w:val="008D2610"/>
    <w:rsid w:val="008D2656"/>
    <w:rsid w:val="008D6054"/>
    <w:rsid w:val="008E24CE"/>
    <w:rsid w:val="008E6AC6"/>
    <w:rsid w:val="008E6C56"/>
    <w:rsid w:val="008F0BA1"/>
    <w:rsid w:val="008F10F9"/>
    <w:rsid w:val="008F142F"/>
    <w:rsid w:val="008F4B3E"/>
    <w:rsid w:val="008F4EEE"/>
    <w:rsid w:val="008F55A1"/>
    <w:rsid w:val="008F6351"/>
    <w:rsid w:val="008F704F"/>
    <w:rsid w:val="0090241A"/>
    <w:rsid w:val="0090480F"/>
    <w:rsid w:val="00904FE8"/>
    <w:rsid w:val="00905932"/>
    <w:rsid w:val="00905D10"/>
    <w:rsid w:val="0090797E"/>
    <w:rsid w:val="0091067A"/>
    <w:rsid w:val="0091240C"/>
    <w:rsid w:val="00913F54"/>
    <w:rsid w:val="009219B6"/>
    <w:rsid w:val="0092298F"/>
    <w:rsid w:val="00927E39"/>
    <w:rsid w:val="009367F0"/>
    <w:rsid w:val="009376DC"/>
    <w:rsid w:val="00937F8A"/>
    <w:rsid w:val="009404B8"/>
    <w:rsid w:val="00940517"/>
    <w:rsid w:val="00940753"/>
    <w:rsid w:val="0094578D"/>
    <w:rsid w:val="00947A65"/>
    <w:rsid w:val="00950E5B"/>
    <w:rsid w:val="00951103"/>
    <w:rsid w:val="00960DBC"/>
    <w:rsid w:val="00962E4F"/>
    <w:rsid w:val="00963926"/>
    <w:rsid w:val="00965F7B"/>
    <w:rsid w:val="009661CE"/>
    <w:rsid w:val="00967495"/>
    <w:rsid w:val="009745B0"/>
    <w:rsid w:val="0097674D"/>
    <w:rsid w:val="009773C7"/>
    <w:rsid w:val="00980409"/>
    <w:rsid w:val="00980C1C"/>
    <w:rsid w:val="00983849"/>
    <w:rsid w:val="00985CBC"/>
    <w:rsid w:val="00986D5E"/>
    <w:rsid w:val="00987702"/>
    <w:rsid w:val="0099304B"/>
    <w:rsid w:val="009946D0"/>
    <w:rsid w:val="009A3CA1"/>
    <w:rsid w:val="009A72FA"/>
    <w:rsid w:val="009B2B36"/>
    <w:rsid w:val="009B6053"/>
    <w:rsid w:val="009C03CA"/>
    <w:rsid w:val="009C1AE9"/>
    <w:rsid w:val="009C3847"/>
    <w:rsid w:val="009D2125"/>
    <w:rsid w:val="009D7833"/>
    <w:rsid w:val="009E262F"/>
    <w:rsid w:val="009E3211"/>
    <w:rsid w:val="009E3A45"/>
    <w:rsid w:val="009E411F"/>
    <w:rsid w:val="009E4B1F"/>
    <w:rsid w:val="009E5DBF"/>
    <w:rsid w:val="009F2047"/>
    <w:rsid w:val="009F3877"/>
    <w:rsid w:val="009F4F22"/>
    <w:rsid w:val="009F7132"/>
    <w:rsid w:val="00A00A39"/>
    <w:rsid w:val="00A03820"/>
    <w:rsid w:val="00A03CB7"/>
    <w:rsid w:val="00A13EA2"/>
    <w:rsid w:val="00A21A16"/>
    <w:rsid w:val="00A264F5"/>
    <w:rsid w:val="00A2653E"/>
    <w:rsid w:val="00A26EDD"/>
    <w:rsid w:val="00A26F03"/>
    <w:rsid w:val="00A30485"/>
    <w:rsid w:val="00A30A90"/>
    <w:rsid w:val="00A46AE9"/>
    <w:rsid w:val="00A53208"/>
    <w:rsid w:val="00A56212"/>
    <w:rsid w:val="00A563DC"/>
    <w:rsid w:val="00A576C8"/>
    <w:rsid w:val="00A61A52"/>
    <w:rsid w:val="00A61B89"/>
    <w:rsid w:val="00A622EF"/>
    <w:rsid w:val="00A674AD"/>
    <w:rsid w:val="00A67D1C"/>
    <w:rsid w:val="00A71FC7"/>
    <w:rsid w:val="00A72A12"/>
    <w:rsid w:val="00A746A2"/>
    <w:rsid w:val="00A75303"/>
    <w:rsid w:val="00A75D33"/>
    <w:rsid w:val="00A75FAA"/>
    <w:rsid w:val="00A80EA1"/>
    <w:rsid w:val="00A8320F"/>
    <w:rsid w:val="00A84C72"/>
    <w:rsid w:val="00A85B57"/>
    <w:rsid w:val="00A866C4"/>
    <w:rsid w:val="00A874A9"/>
    <w:rsid w:val="00A87ED2"/>
    <w:rsid w:val="00A94157"/>
    <w:rsid w:val="00A953E0"/>
    <w:rsid w:val="00A970A2"/>
    <w:rsid w:val="00AA0653"/>
    <w:rsid w:val="00AA4E86"/>
    <w:rsid w:val="00AA5E5D"/>
    <w:rsid w:val="00AA7B44"/>
    <w:rsid w:val="00AB3D36"/>
    <w:rsid w:val="00AB6E47"/>
    <w:rsid w:val="00AC1C75"/>
    <w:rsid w:val="00AC2CEE"/>
    <w:rsid w:val="00AD2107"/>
    <w:rsid w:val="00AD3126"/>
    <w:rsid w:val="00AD364C"/>
    <w:rsid w:val="00AD4313"/>
    <w:rsid w:val="00AD5C49"/>
    <w:rsid w:val="00AD5F0D"/>
    <w:rsid w:val="00AD7415"/>
    <w:rsid w:val="00AE2FB5"/>
    <w:rsid w:val="00AE4CBA"/>
    <w:rsid w:val="00AF1B6C"/>
    <w:rsid w:val="00AF27EB"/>
    <w:rsid w:val="00AF29C8"/>
    <w:rsid w:val="00AF4736"/>
    <w:rsid w:val="00B02708"/>
    <w:rsid w:val="00B037D8"/>
    <w:rsid w:val="00B11933"/>
    <w:rsid w:val="00B122ED"/>
    <w:rsid w:val="00B12BC6"/>
    <w:rsid w:val="00B144F9"/>
    <w:rsid w:val="00B153DA"/>
    <w:rsid w:val="00B16509"/>
    <w:rsid w:val="00B17982"/>
    <w:rsid w:val="00B2608D"/>
    <w:rsid w:val="00B30DEC"/>
    <w:rsid w:val="00B3262A"/>
    <w:rsid w:val="00B32C47"/>
    <w:rsid w:val="00B34375"/>
    <w:rsid w:val="00B37AE4"/>
    <w:rsid w:val="00B40FED"/>
    <w:rsid w:val="00B45382"/>
    <w:rsid w:val="00B51941"/>
    <w:rsid w:val="00B534DE"/>
    <w:rsid w:val="00B5400B"/>
    <w:rsid w:val="00B553D4"/>
    <w:rsid w:val="00B55ED3"/>
    <w:rsid w:val="00B57789"/>
    <w:rsid w:val="00B62F08"/>
    <w:rsid w:val="00B66AB9"/>
    <w:rsid w:val="00B67316"/>
    <w:rsid w:val="00B70981"/>
    <w:rsid w:val="00B70D2F"/>
    <w:rsid w:val="00B7188A"/>
    <w:rsid w:val="00B71FB8"/>
    <w:rsid w:val="00B7647B"/>
    <w:rsid w:val="00B8092F"/>
    <w:rsid w:val="00B81352"/>
    <w:rsid w:val="00B81DA4"/>
    <w:rsid w:val="00B82A21"/>
    <w:rsid w:val="00B83549"/>
    <w:rsid w:val="00B83DEA"/>
    <w:rsid w:val="00B84E7D"/>
    <w:rsid w:val="00B8617D"/>
    <w:rsid w:val="00B86EE4"/>
    <w:rsid w:val="00B91503"/>
    <w:rsid w:val="00B939C1"/>
    <w:rsid w:val="00B94410"/>
    <w:rsid w:val="00BA08C5"/>
    <w:rsid w:val="00BA4C36"/>
    <w:rsid w:val="00BA7DE0"/>
    <w:rsid w:val="00BB09E7"/>
    <w:rsid w:val="00BB235A"/>
    <w:rsid w:val="00BB29A2"/>
    <w:rsid w:val="00BB5A3C"/>
    <w:rsid w:val="00BC4835"/>
    <w:rsid w:val="00BE533E"/>
    <w:rsid w:val="00BE6472"/>
    <w:rsid w:val="00BF11C4"/>
    <w:rsid w:val="00BF2A3D"/>
    <w:rsid w:val="00BF3E5F"/>
    <w:rsid w:val="00BF6FFC"/>
    <w:rsid w:val="00C10548"/>
    <w:rsid w:val="00C16039"/>
    <w:rsid w:val="00C204D5"/>
    <w:rsid w:val="00C21C32"/>
    <w:rsid w:val="00C2331B"/>
    <w:rsid w:val="00C279A8"/>
    <w:rsid w:val="00C27F6D"/>
    <w:rsid w:val="00C30247"/>
    <w:rsid w:val="00C34D09"/>
    <w:rsid w:val="00C3746B"/>
    <w:rsid w:val="00C42D65"/>
    <w:rsid w:val="00C42F32"/>
    <w:rsid w:val="00C443F2"/>
    <w:rsid w:val="00C449A2"/>
    <w:rsid w:val="00C45D24"/>
    <w:rsid w:val="00C53923"/>
    <w:rsid w:val="00C551BA"/>
    <w:rsid w:val="00C55DDA"/>
    <w:rsid w:val="00C563E3"/>
    <w:rsid w:val="00C5647B"/>
    <w:rsid w:val="00C63CB9"/>
    <w:rsid w:val="00C64E25"/>
    <w:rsid w:val="00C6536D"/>
    <w:rsid w:val="00C65EDE"/>
    <w:rsid w:val="00C677E4"/>
    <w:rsid w:val="00C677E7"/>
    <w:rsid w:val="00C702DF"/>
    <w:rsid w:val="00C70365"/>
    <w:rsid w:val="00C722EF"/>
    <w:rsid w:val="00C72741"/>
    <w:rsid w:val="00C80265"/>
    <w:rsid w:val="00C81581"/>
    <w:rsid w:val="00C82A89"/>
    <w:rsid w:val="00C83670"/>
    <w:rsid w:val="00C85B1D"/>
    <w:rsid w:val="00C87C1B"/>
    <w:rsid w:val="00C90020"/>
    <w:rsid w:val="00C91695"/>
    <w:rsid w:val="00C96DBB"/>
    <w:rsid w:val="00CA0591"/>
    <w:rsid w:val="00CA383B"/>
    <w:rsid w:val="00CA4163"/>
    <w:rsid w:val="00CA797D"/>
    <w:rsid w:val="00CB29C4"/>
    <w:rsid w:val="00CB33F2"/>
    <w:rsid w:val="00CB6089"/>
    <w:rsid w:val="00CC0B3D"/>
    <w:rsid w:val="00CC696E"/>
    <w:rsid w:val="00CD4AFF"/>
    <w:rsid w:val="00CD6F40"/>
    <w:rsid w:val="00CE29DC"/>
    <w:rsid w:val="00CE2B0B"/>
    <w:rsid w:val="00CE365A"/>
    <w:rsid w:val="00CE3E33"/>
    <w:rsid w:val="00D0166D"/>
    <w:rsid w:val="00D04FB6"/>
    <w:rsid w:val="00D1186E"/>
    <w:rsid w:val="00D127E2"/>
    <w:rsid w:val="00D12F7C"/>
    <w:rsid w:val="00D13454"/>
    <w:rsid w:val="00D14FCE"/>
    <w:rsid w:val="00D209B7"/>
    <w:rsid w:val="00D21E73"/>
    <w:rsid w:val="00D2321D"/>
    <w:rsid w:val="00D2331B"/>
    <w:rsid w:val="00D2364F"/>
    <w:rsid w:val="00D26952"/>
    <w:rsid w:val="00D32828"/>
    <w:rsid w:val="00D43519"/>
    <w:rsid w:val="00D44B25"/>
    <w:rsid w:val="00D534E3"/>
    <w:rsid w:val="00D5778E"/>
    <w:rsid w:val="00D6351F"/>
    <w:rsid w:val="00D6378F"/>
    <w:rsid w:val="00D63D93"/>
    <w:rsid w:val="00D7016B"/>
    <w:rsid w:val="00D74EFE"/>
    <w:rsid w:val="00D75213"/>
    <w:rsid w:val="00D76230"/>
    <w:rsid w:val="00D77F63"/>
    <w:rsid w:val="00D8043A"/>
    <w:rsid w:val="00D809D4"/>
    <w:rsid w:val="00D8288F"/>
    <w:rsid w:val="00D82BA2"/>
    <w:rsid w:val="00D84006"/>
    <w:rsid w:val="00D85F7B"/>
    <w:rsid w:val="00D95261"/>
    <w:rsid w:val="00D96712"/>
    <w:rsid w:val="00DA4269"/>
    <w:rsid w:val="00DA5561"/>
    <w:rsid w:val="00DA61F6"/>
    <w:rsid w:val="00DA73B3"/>
    <w:rsid w:val="00DB02CD"/>
    <w:rsid w:val="00DB0758"/>
    <w:rsid w:val="00DB1100"/>
    <w:rsid w:val="00DB5038"/>
    <w:rsid w:val="00DB51C3"/>
    <w:rsid w:val="00DB61CC"/>
    <w:rsid w:val="00DB78B8"/>
    <w:rsid w:val="00DC0D22"/>
    <w:rsid w:val="00DC15D3"/>
    <w:rsid w:val="00DC18A0"/>
    <w:rsid w:val="00DC2050"/>
    <w:rsid w:val="00DC5386"/>
    <w:rsid w:val="00DC55EC"/>
    <w:rsid w:val="00DC7B30"/>
    <w:rsid w:val="00DD063D"/>
    <w:rsid w:val="00DD0C5F"/>
    <w:rsid w:val="00DD19F4"/>
    <w:rsid w:val="00DD2041"/>
    <w:rsid w:val="00DD2F97"/>
    <w:rsid w:val="00DD311D"/>
    <w:rsid w:val="00DD3D07"/>
    <w:rsid w:val="00DD6C9C"/>
    <w:rsid w:val="00DE1A65"/>
    <w:rsid w:val="00DF532A"/>
    <w:rsid w:val="00DF53EF"/>
    <w:rsid w:val="00E00997"/>
    <w:rsid w:val="00E032ED"/>
    <w:rsid w:val="00E038AA"/>
    <w:rsid w:val="00E0489B"/>
    <w:rsid w:val="00E0560E"/>
    <w:rsid w:val="00E077E0"/>
    <w:rsid w:val="00E17241"/>
    <w:rsid w:val="00E21C0F"/>
    <w:rsid w:val="00E23EF6"/>
    <w:rsid w:val="00E25E9E"/>
    <w:rsid w:val="00E26868"/>
    <w:rsid w:val="00E26D98"/>
    <w:rsid w:val="00E30122"/>
    <w:rsid w:val="00E31B29"/>
    <w:rsid w:val="00E32DD3"/>
    <w:rsid w:val="00E33B8B"/>
    <w:rsid w:val="00E3585D"/>
    <w:rsid w:val="00E373FE"/>
    <w:rsid w:val="00E37FDE"/>
    <w:rsid w:val="00E41F27"/>
    <w:rsid w:val="00E4259D"/>
    <w:rsid w:val="00E43AA0"/>
    <w:rsid w:val="00E4605F"/>
    <w:rsid w:val="00E47B5C"/>
    <w:rsid w:val="00E5014F"/>
    <w:rsid w:val="00E51AF8"/>
    <w:rsid w:val="00E545CA"/>
    <w:rsid w:val="00E54A15"/>
    <w:rsid w:val="00E56AAF"/>
    <w:rsid w:val="00E60E4D"/>
    <w:rsid w:val="00E61289"/>
    <w:rsid w:val="00E61EE0"/>
    <w:rsid w:val="00E67A88"/>
    <w:rsid w:val="00E7777A"/>
    <w:rsid w:val="00E8002A"/>
    <w:rsid w:val="00E82ADF"/>
    <w:rsid w:val="00E83E3B"/>
    <w:rsid w:val="00E856BE"/>
    <w:rsid w:val="00E85EBC"/>
    <w:rsid w:val="00E90120"/>
    <w:rsid w:val="00E90157"/>
    <w:rsid w:val="00E911A5"/>
    <w:rsid w:val="00E93A4D"/>
    <w:rsid w:val="00E951AA"/>
    <w:rsid w:val="00EA0B64"/>
    <w:rsid w:val="00EA15C2"/>
    <w:rsid w:val="00EA26FC"/>
    <w:rsid w:val="00EA30EF"/>
    <w:rsid w:val="00EA3F64"/>
    <w:rsid w:val="00EA4E84"/>
    <w:rsid w:val="00EA52EB"/>
    <w:rsid w:val="00EB46B7"/>
    <w:rsid w:val="00EC1F9B"/>
    <w:rsid w:val="00EC2B3D"/>
    <w:rsid w:val="00EC3C94"/>
    <w:rsid w:val="00EE32E1"/>
    <w:rsid w:val="00EF2442"/>
    <w:rsid w:val="00F05A2B"/>
    <w:rsid w:val="00F13817"/>
    <w:rsid w:val="00F22610"/>
    <w:rsid w:val="00F23513"/>
    <w:rsid w:val="00F2626E"/>
    <w:rsid w:val="00F26460"/>
    <w:rsid w:val="00F26CFF"/>
    <w:rsid w:val="00F31FD0"/>
    <w:rsid w:val="00F3413F"/>
    <w:rsid w:val="00F36316"/>
    <w:rsid w:val="00F369E8"/>
    <w:rsid w:val="00F4400A"/>
    <w:rsid w:val="00F4468D"/>
    <w:rsid w:val="00F4507C"/>
    <w:rsid w:val="00F5223C"/>
    <w:rsid w:val="00F532AB"/>
    <w:rsid w:val="00F547AF"/>
    <w:rsid w:val="00F5539A"/>
    <w:rsid w:val="00F5715E"/>
    <w:rsid w:val="00F57FAC"/>
    <w:rsid w:val="00F620A0"/>
    <w:rsid w:val="00F623B9"/>
    <w:rsid w:val="00F708CA"/>
    <w:rsid w:val="00F7784D"/>
    <w:rsid w:val="00F825EC"/>
    <w:rsid w:val="00F83F63"/>
    <w:rsid w:val="00F85415"/>
    <w:rsid w:val="00F912CE"/>
    <w:rsid w:val="00F92A95"/>
    <w:rsid w:val="00F9790D"/>
    <w:rsid w:val="00F97B3F"/>
    <w:rsid w:val="00FA13D7"/>
    <w:rsid w:val="00FA2D76"/>
    <w:rsid w:val="00FA3ECF"/>
    <w:rsid w:val="00FA7C11"/>
    <w:rsid w:val="00FB0740"/>
    <w:rsid w:val="00FB2722"/>
    <w:rsid w:val="00FB2AD6"/>
    <w:rsid w:val="00FB3A20"/>
    <w:rsid w:val="00FC15B5"/>
    <w:rsid w:val="00FC2CAB"/>
    <w:rsid w:val="00FC6000"/>
    <w:rsid w:val="00FC7DA2"/>
    <w:rsid w:val="00FD1466"/>
    <w:rsid w:val="00FD2323"/>
    <w:rsid w:val="00FD320E"/>
    <w:rsid w:val="00FD7748"/>
    <w:rsid w:val="00FE2D7B"/>
    <w:rsid w:val="00FE3104"/>
    <w:rsid w:val="00FE4D52"/>
    <w:rsid w:val="00FE7883"/>
    <w:rsid w:val="00FF1279"/>
    <w:rsid w:val="00FF412A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C3CAD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089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  <w:style w:type="paragraph" w:styleId="Revision">
    <w:name w:val="Revision"/>
    <w:hidden/>
    <w:uiPriority w:val="99"/>
    <w:semiHidden/>
    <w:rsid w:val="0004557F"/>
    <w:rPr>
      <w:sz w:val="24"/>
      <w:szCs w:val="24"/>
      <w:lang w:val="pt-BR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247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2471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16A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6AF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o.zoom.us/meeting/tJ0tcOugrT0tHNYBaJosRuaY7kTnMQqaN_Ar/ics?icsToken=98tyKuChrjwoEteTtx-FRox5Ao_Ca_zztiFago1kvh7PDDNhdwLPYel2PJ9OAdn-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iso.zoom.us/skype/9907283676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iso.zoom.us/u/advR1kvmj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o.zoom.us/j/99072836762?pwd=SnhGT1ZKakJiN1JxcGozd3V3Z2Y3UT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6E8DFE2E4E4994E780C547AA6A26" ma:contentTypeVersion="0" ma:contentTypeDescription="Create a new document." ma:contentTypeScope="" ma:versionID="84fe3c2811bcf89e57e08038565293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5478D-5C31-475D-B454-57DAF15BC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7F9B7C-AEC9-45AD-95BC-43465FE5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MBlackwood</dc:creator>
  <cp:keywords/>
  <cp:lastModifiedBy>Blackwood, Michael D</cp:lastModifiedBy>
  <cp:revision>3</cp:revision>
  <cp:lastPrinted>2018-05-03T14:25:00Z</cp:lastPrinted>
  <dcterms:created xsi:type="dcterms:W3CDTF">2021-06-14T17:44:00Z</dcterms:created>
  <dcterms:modified xsi:type="dcterms:W3CDTF">2021-06-1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96E8DFE2E4E4994E780C547AA6A26</vt:lpwstr>
  </property>
</Properties>
</file>